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0"/>
      </w:tblGrid>
      <w:tr w:rsidR="005B5D28" w:rsidRPr="00F440B1" w:rsidTr="00753183"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D28" w:rsidRPr="00F440B1" w:rsidRDefault="005B5D28" w:rsidP="00753183">
            <w:pPr>
              <w:pStyle w:val="a3"/>
              <w:rPr>
                <w:b/>
                <w:sz w:val="24"/>
              </w:rPr>
            </w:pPr>
            <w:r w:rsidRPr="00F440B1">
              <w:rPr>
                <w:b/>
                <w:sz w:val="24"/>
              </w:rPr>
              <w:t xml:space="preserve">И Н Ф О Р М А Ц И О Н </w:t>
            </w:r>
            <w:proofErr w:type="spellStart"/>
            <w:proofErr w:type="gramStart"/>
            <w:r w:rsidRPr="00F440B1">
              <w:rPr>
                <w:b/>
                <w:sz w:val="24"/>
              </w:rPr>
              <w:t>Н</w:t>
            </w:r>
            <w:proofErr w:type="spellEnd"/>
            <w:proofErr w:type="gramEnd"/>
            <w:r w:rsidRPr="00F440B1">
              <w:rPr>
                <w:b/>
                <w:sz w:val="24"/>
              </w:rPr>
              <w:t xml:space="preserve"> Ы Й   Б Ю Л </w:t>
            </w:r>
            <w:proofErr w:type="spellStart"/>
            <w:r w:rsidRPr="00F440B1">
              <w:rPr>
                <w:b/>
                <w:sz w:val="24"/>
              </w:rPr>
              <w:t>Л</w:t>
            </w:r>
            <w:proofErr w:type="spellEnd"/>
            <w:r w:rsidRPr="00F440B1">
              <w:rPr>
                <w:b/>
                <w:sz w:val="24"/>
              </w:rPr>
              <w:t xml:space="preserve"> Е Т Е Н Ь</w:t>
            </w:r>
          </w:p>
        </w:tc>
      </w:tr>
    </w:tbl>
    <w:p w:rsidR="005B5D28" w:rsidRPr="00F440B1" w:rsidRDefault="005B5D28" w:rsidP="005B5D28">
      <w:pPr>
        <w:pStyle w:val="a3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   </w:t>
      </w:r>
      <w:r w:rsidR="00A07CE4">
        <w:rPr>
          <w:b/>
          <w:bCs/>
          <w:sz w:val="24"/>
        </w:rPr>
        <w:t xml:space="preserve">                                                                                                                                                              </w:t>
      </w:r>
      <w:r w:rsidRPr="00F440B1">
        <w:rPr>
          <w:b/>
          <w:bCs/>
          <w:sz w:val="24"/>
        </w:rPr>
        <w:t>«ВЕСТНИК</w:t>
      </w: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>АЛЬБУСЬ-СЮРБЕЕВСКОГО</w:t>
      </w:r>
      <w:r>
        <w:rPr>
          <w:b/>
          <w:bCs/>
          <w:sz w:val="24"/>
        </w:rPr>
        <w:t xml:space="preserve"> СЕЛЬСКОГО ПОСЕЛЕНИЯ»</w:t>
      </w:r>
    </w:p>
    <w:p w:rsidR="005B5D28" w:rsidRPr="005F0186" w:rsidRDefault="005B5D28" w:rsidP="005B5D28">
      <w:pPr>
        <w:pStyle w:val="a3"/>
        <w:ind w:firstLine="36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5"/>
        <w:gridCol w:w="5355"/>
      </w:tblGrid>
      <w:tr w:rsidR="005B5D28" w:rsidRPr="005F0186" w:rsidTr="00753183">
        <w:trPr>
          <w:trHeight w:val="624"/>
        </w:trPr>
        <w:tc>
          <w:tcPr>
            <w:tcW w:w="42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6F311F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>№</w:t>
            </w:r>
            <w:r w:rsidR="005F7637">
              <w:rPr>
                <w:b/>
                <w:bCs/>
                <w:sz w:val="20"/>
                <w:szCs w:val="20"/>
              </w:rPr>
              <w:t xml:space="preserve"> </w:t>
            </w:r>
            <w:r w:rsidR="006F311F">
              <w:rPr>
                <w:b/>
                <w:bCs/>
                <w:sz w:val="20"/>
                <w:szCs w:val="20"/>
              </w:rPr>
              <w:t>02</w:t>
            </w:r>
            <w:r w:rsidR="00E3182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F0186">
              <w:rPr>
                <w:b/>
                <w:bCs/>
                <w:sz w:val="20"/>
                <w:szCs w:val="20"/>
              </w:rPr>
              <w:t>от</w:t>
            </w:r>
            <w:r w:rsidR="000A2189">
              <w:rPr>
                <w:b/>
                <w:bCs/>
                <w:sz w:val="20"/>
                <w:szCs w:val="20"/>
              </w:rPr>
              <w:t xml:space="preserve">  </w:t>
            </w:r>
            <w:r w:rsidR="008D350D">
              <w:rPr>
                <w:b/>
                <w:bCs/>
                <w:sz w:val="20"/>
                <w:szCs w:val="20"/>
              </w:rPr>
              <w:t xml:space="preserve"> </w:t>
            </w:r>
            <w:r w:rsidR="006F311F">
              <w:rPr>
                <w:b/>
                <w:bCs/>
                <w:sz w:val="20"/>
                <w:szCs w:val="20"/>
              </w:rPr>
              <w:t>11</w:t>
            </w:r>
            <w:r w:rsidR="00492BDB">
              <w:rPr>
                <w:b/>
                <w:bCs/>
                <w:sz w:val="20"/>
                <w:szCs w:val="20"/>
              </w:rPr>
              <w:t xml:space="preserve"> </w:t>
            </w:r>
            <w:r w:rsidR="006F311F">
              <w:rPr>
                <w:b/>
                <w:bCs/>
                <w:sz w:val="20"/>
                <w:szCs w:val="20"/>
              </w:rPr>
              <w:t>феврал</w:t>
            </w:r>
            <w:r w:rsidR="00531F0C">
              <w:rPr>
                <w:b/>
                <w:bCs/>
                <w:sz w:val="20"/>
                <w:szCs w:val="20"/>
              </w:rPr>
              <w:t>я</w:t>
            </w:r>
            <w:r>
              <w:rPr>
                <w:b/>
                <w:bCs/>
                <w:sz w:val="20"/>
                <w:szCs w:val="20"/>
              </w:rPr>
              <w:t xml:space="preserve">  20</w:t>
            </w:r>
            <w:r w:rsidR="006F311F">
              <w:rPr>
                <w:b/>
                <w:bCs/>
                <w:sz w:val="20"/>
                <w:szCs w:val="20"/>
              </w:rPr>
              <w:t>20</w:t>
            </w:r>
            <w:r w:rsidRPr="005F018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3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53183">
            <w:pPr>
              <w:pStyle w:val="a3"/>
              <w:tabs>
                <w:tab w:val="left" w:pos="5112"/>
              </w:tabs>
              <w:ind w:left="95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 xml:space="preserve">Издание администрации Альбусь-Сюрбеевского сельского поселения </w:t>
            </w:r>
          </w:p>
        </w:tc>
      </w:tr>
    </w:tbl>
    <w:p w:rsidR="007D1A0D" w:rsidRDefault="007D1A0D" w:rsidP="007D1A0D">
      <w:pPr>
        <w:ind w:right="325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A0D" w:rsidRDefault="007D1A0D" w:rsidP="007D1A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Альбусь-Сюрбеевского </w:t>
      </w:r>
    </w:p>
    <w:p w:rsidR="007D1A0D" w:rsidRDefault="007D1A0D" w:rsidP="007D1A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от 06.02.2020 г.  № 01</w:t>
      </w:r>
    </w:p>
    <w:p w:rsidR="007D1A0D" w:rsidRPr="007D1A0D" w:rsidRDefault="007D1A0D" w:rsidP="007D1A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1A0D" w:rsidRDefault="007D1A0D" w:rsidP="007D1A0D">
      <w:pPr>
        <w:spacing w:after="0" w:line="240" w:lineRule="auto"/>
        <w:ind w:right="32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D1A0D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некоторые постановления администрации </w:t>
      </w:r>
      <w:r w:rsidRPr="007D1A0D">
        <w:rPr>
          <w:rFonts w:ascii="Times New Roman" w:hAnsi="Times New Roman" w:cs="Times New Roman"/>
          <w:b/>
          <w:bCs/>
          <w:sz w:val="24"/>
          <w:szCs w:val="24"/>
        </w:rPr>
        <w:t>Альбусь-Сюрбеевского сельского поселения</w:t>
      </w:r>
      <w:r w:rsidRPr="007D1A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1A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мсомольского района Чувашской Республики </w:t>
      </w:r>
    </w:p>
    <w:p w:rsidR="007D1A0D" w:rsidRPr="007D1A0D" w:rsidRDefault="007D1A0D" w:rsidP="007D1A0D">
      <w:pPr>
        <w:spacing w:after="0" w:line="240" w:lineRule="auto"/>
        <w:ind w:right="3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</w:p>
    <w:p w:rsidR="007D1A0D" w:rsidRPr="007D1A0D" w:rsidRDefault="007D1A0D" w:rsidP="007D1A0D">
      <w:pPr>
        <w:ind w:right="9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A0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12.2019 N 472-ФЗ "О внесении изменений в Градостроительный кодекс Российской Федерации и отдельные законодательные акты Российской Федерации", администрация Альбусь-Сюрбеевского сельского поселения Комсомольского района Чувашской Республики   </w:t>
      </w:r>
      <w:proofErr w:type="spellStart"/>
      <w:proofErr w:type="gramStart"/>
      <w:r w:rsidRPr="007D1A0D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7D1A0D"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 w:rsidRPr="007D1A0D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7D1A0D">
        <w:rPr>
          <w:rFonts w:ascii="Times New Roman" w:hAnsi="Times New Roman" w:cs="Times New Roman"/>
          <w:sz w:val="24"/>
          <w:szCs w:val="24"/>
        </w:rPr>
        <w:t xml:space="preserve"> о в л я е т :        </w:t>
      </w:r>
    </w:p>
    <w:p w:rsidR="007D1A0D" w:rsidRPr="007D1A0D" w:rsidRDefault="007D1A0D" w:rsidP="007D1A0D">
      <w:pPr>
        <w:ind w:right="9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A0D">
        <w:rPr>
          <w:rFonts w:ascii="Times New Roman" w:hAnsi="Times New Roman" w:cs="Times New Roman"/>
          <w:sz w:val="24"/>
          <w:szCs w:val="24"/>
        </w:rPr>
        <w:t xml:space="preserve">I. </w:t>
      </w:r>
      <w:proofErr w:type="gramStart"/>
      <w:r w:rsidRPr="007D1A0D">
        <w:rPr>
          <w:rFonts w:ascii="Times New Roman" w:hAnsi="Times New Roman" w:cs="Times New Roman"/>
          <w:sz w:val="24"/>
          <w:szCs w:val="24"/>
        </w:rPr>
        <w:t>Внести в  постановление администрации Альбусь-Сюрбеевского сельского поселения сельского поселения от 10  мая 2016 года № 25 «Об утверждении Административного регламента администрации Альбусь-Сюрбеевского сельского поселения Комсомольского района Чувашской Республики по предоставлению муниципальной услуги «Подготовка и выдача градостроительных планов земельных участков» (с изменениями от 28 июля 2016 года  № 45, от 19 июня 2017 года № 34) (далее – административный регламент) следующие изменения:</w:t>
      </w:r>
      <w:proofErr w:type="gramEnd"/>
    </w:p>
    <w:p w:rsidR="007D1A0D" w:rsidRPr="007D1A0D" w:rsidRDefault="007D1A0D" w:rsidP="007D1A0D">
      <w:pPr>
        <w:ind w:right="9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A0D">
        <w:rPr>
          <w:rFonts w:ascii="Times New Roman" w:hAnsi="Times New Roman" w:cs="Times New Roman"/>
          <w:sz w:val="24"/>
          <w:szCs w:val="24"/>
        </w:rPr>
        <w:t xml:space="preserve">слова «20 рабочих дней» первого абзаца пункта 2.4. административного регламента </w:t>
      </w:r>
      <w:proofErr w:type="gramStart"/>
      <w:r w:rsidRPr="007D1A0D">
        <w:rPr>
          <w:rFonts w:ascii="Times New Roman" w:hAnsi="Times New Roman" w:cs="Times New Roman"/>
          <w:sz w:val="24"/>
          <w:szCs w:val="24"/>
        </w:rPr>
        <w:t>заменить на слова</w:t>
      </w:r>
      <w:proofErr w:type="gramEnd"/>
      <w:r w:rsidRPr="007D1A0D">
        <w:rPr>
          <w:rFonts w:ascii="Times New Roman" w:hAnsi="Times New Roman" w:cs="Times New Roman"/>
          <w:sz w:val="24"/>
          <w:szCs w:val="24"/>
        </w:rPr>
        <w:t xml:space="preserve"> «четырнадцать рабочих дней».</w:t>
      </w:r>
    </w:p>
    <w:p w:rsidR="007D1A0D" w:rsidRPr="007D1A0D" w:rsidRDefault="007D1A0D" w:rsidP="007D1A0D">
      <w:pPr>
        <w:ind w:right="9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A0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7D1A0D">
        <w:rPr>
          <w:rFonts w:ascii="Times New Roman" w:hAnsi="Times New Roman" w:cs="Times New Roman"/>
          <w:sz w:val="24"/>
          <w:szCs w:val="24"/>
        </w:rPr>
        <w:t>Внести в  постановление администрации Альбусь-Сюрбеевского сельского поселения сельского поселения от 28 июля 2016 года № 46 «Об утверждении Административного регламента администрации Альбусь-Сюрбеевского сельского поселения Комсомольского района Чувашской Республики по предоставлению муниципальной услуги «Выдача разрешения на ввод построенного, реконструированного объекта капитального строительства в эксплуатацию» (с изменениями от 19 января 2017 года № 02, от 19 июня 2017 года № 36, от 20 ноября 2018</w:t>
      </w:r>
      <w:proofErr w:type="gramEnd"/>
      <w:r w:rsidRPr="007D1A0D">
        <w:rPr>
          <w:rFonts w:ascii="Times New Roman" w:hAnsi="Times New Roman" w:cs="Times New Roman"/>
          <w:sz w:val="24"/>
          <w:szCs w:val="24"/>
        </w:rPr>
        <w:t xml:space="preserve"> года № 59, от 17 декабря 2019 года № 58) (далее – административный регламент) следующие изменения:</w:t>
      </w:r>
    </w:p>
    <w:p w:rsidR="007D1A0D" w:rsidRPr="007D1A0D" w:rsidRDefault="007D1A0D" w:rsidP="007D1A0D">
      <w:pPr>
        <w:ind w:right="9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A0D">
        <w:rPr>
          <w:rFonts w:ascii="Times New Roman" w:hAnsi="Times New Roman" w:cs="Times New Roman"/>
          <w:sz w:val="24"/>
          <w:szCs w:val="24"/>
        </w:rPr>
        <w:t xml:space="preserve">слова «7 рабочих дней» первого абзаца пункта 2.4. административного регламента </w:t>
      </w:r>
      <w:proofErr w:type="gramStart"/>
      <w:r w:rsidRPr="007D1A0D">
        <w:rPr>
          <w:rFonts w:ascii="Times New Roman" w:hAnsi="Times New Roman" w:cs="Times New Roman"/>
          <w:sz w:val="24"/>
          <w:szCs w:val="24"/>
        </w:rPr>
        <w:t>заменить на слова</w:t>
      </w:r>
      <w:proofErr w:type="gramEnd"/>
      <w:r w:rsidRPr="007D1A0D">
        <w:rPr>
          <w:rFonts w:ascii="Times New Roman" w:hAnsi="Times New Roman" w:cs="Times New Roman"/>
          <w:sz w:val="24"/>
          <w:szCs w:val="24"/>
        </w:rPr>
        <w:t xml:space="preserve"> «пять рабочих дней».</w:t>
      </w:r>
    </w:p>
    <w:p w:rsidR="007D1A0D" w:rsidRPr="007D1A0D" w:rsidRDefault="007D1A0D" w:rsidP="007D1A0D">
      <w:pPr>
        <w:ind w:right="9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A0D">
        <w:rPr>
          <w:rFonts w:ascii="Times New Roman" w:hAnsi="Times New Roman" w:cs="Times New Roman"/>
          <w:sz w:val="24"/>
          <w:szCs w:val="24"/>
        </w:rPr>
        <w:t xml:space="preserve">3. Внести в  постановление администрации Альбусь-Сюрбеевского сельского </w:t>
      </w:r>
      <w:proofErr w:type="gramStart"/>
      <w:r w:rsidRPr="007D1A0D">
        <w:rPr>
          <w:rFonts w:ascii="Times New Roman" w:hAnsi="Times New Roman" w:cs="Times New Roman"/>
          <w:sz w:val="24"/>
          <w:szCs w:val="24"/>
        </w:rPr>
        <w:t xml:space="preserve">поселения сельского поселения от 19 января 2017 года № 01 «Об утверждении Административного регламента администрации Альбусь-Сюрбеевского сельского поселения Комсомольского района Чувашской Республики по предоставлению </w:t>
      </w:r>
      <w:r w:rsidRPr="007D1A0D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«Выдача разрешений на строительство, реконструкцию объекта капитального строительства и индивидуальное жилищное строительство» (с изменениями от 19 июня 2017 года № 35, от 20 ноября 2018 года № 58, от 17 декабря 2019 года № 57) (далее – административный регламент</w:t>
      </w:r>
      <w:proofErr w:type="gramEnd"/>
      <w:r w:rsidRPr="007D1A0D">
        <w:rPr>
          <w:rFonts w:ascii="Times New Roman" w:hAnsi="Times New Roman" w:cs="Times New Roman"/>
          <w:sz w:val="24"/>
          <w:szCs w:val="24"/>
        </w:rPr>
        <w:t>) следующие изменения:</w:t>
      </w:r>
    </w:p>
    <w:p w:rsidR="007D1A0D" w:rsidRPr="007D1A0D" w:rsidRDefault="007D1A0D" w:rsidP="007D1A0D">
      <w:pPr>
        <w:ind w:right="9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A0D">
        <w:rPr>
          <w:rFonts w:ascii="Times New Roman" w:hAnsi="Times New Roman" w:cs="Times New Roman"/>
          <w:sz w:val="24"/>
          <w:szCs w:val="24"/>
        </w:rPr>
        <w:t xml:space="preserve">слова «7 рабочих дней» первого абзаца пункта 2.4. административного регламента </w:t>
      </w:r>
      <w:proofErr w:type="gramStart"/>
      <w:r w:rsidRPr="007D1A0D">
        <w:rPr>
          <w:rFonts w:ascii="Times New Roman" w:hAnsi="Times New Roman" w:cs="Times New Roman"/>
          <w:sz w:val="24"/>
          <w:szCs w:val="24"/>
        </w:rPr>
        <w:t>заменить на слова</w:t>
      </w:r>
      <w:proofErr w:type="gramEnd"/>
      <w:r w:rsidRPr="007D1A0D">
        <w:rPr>
          <w:rFonts w:ascii="Times New Roman" w:hAnsi="Times New Roman" w:cs="Times New Roman"/>
          <w:sz w:val="24"/>
          <w:szCs w:val="24"/>
        </w:rPr>
        <w:t xml:space="preserve"> «пять рабочих дней».</w:t>
      </w:r>
    </w:p>
    <w:p w:rsidR="007D1A0D" w:rsidRPr="007D1A0D" w:rsidRDefault="007D1A0D" w:rsidP="007D1A0D">
      <w:pPr>
        <w:ind w:right="9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A0D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после его официального опубликования  в  информационном бюллетене «Вестник Альбусь-Сюрбеевского сельского поселения».</w:t>
      </w:r>
    </w:p>
    <w:p w:rsidR="007D1A0D" w:rsidRPr="007D1A0D" w:rsidRDefault="007D1A0D" w:rsidP="003941E9">
      <w:pPr>
        <w:ind w:right="9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A0D">
        <w:rPr>
          <w:rFonts w:ascii="Times New Roman" w:hAnsi="Times New Roman" w:cs="Times New Roman"/>
          <w:sz w:val="24"/>
          <w:szCs w:val="24"/>
        </w:rPr>
        <w:t xml:space="preserve">5.  </w:t>
      </w:r>
      <w:proofErr w:type="gramStart"/>
      <w:r w:rsidRPr="007D1A0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D1A0D">
        <w:rPr>
          <w:rFonts w:ascii="Times New Roman" w:hAnsi="Times New Roman" w:cs="Times New Roman"/>
          <w:sz w:val="24"/>
          <w:szCs w:val="24"/>
        </w:rPr>
        <w:t xml:space="preserve"> выполнением постановления оставляю за собой.</w:t>
      </w:r>
    </w:p>
    <w:p w:rsidR="007D1A0D" w:rsidRPr="007D1A0D" w:rsidRDefault="007D1A0D" w:rsidP="007D1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A0D">
        <w:rPr>
          <w:rFonts w:ascii="Times New Roman" w:hAnsi="Times New Roman" w:cs="Times New Roman"/>
          <w:sz w:val="24"/>
          <w:szCs w:val="24"/>
        </w:rPr>
        <w:t xml:space="preserve">Глава Альбусь-Сюрбеевского </w:t>
      </w:r>
    </w:p>
    <w:p w:rsidR="007D1A0D" w:rsidRPr="007D1A0D" w:rsidRDefault="007D1A0D" w:rsidP="007D1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A0D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  В.Н.Гордеев</w:t>
      </w:r>
    </w:p>
    <w:p w:rsidR="0023059C" w:rsidRPr="007D1A0D" w:rsidRDefault="0023059C" w:rsidP="007D1A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059C" w:rsidRDefault="005D2E26" w:rsidP="00C408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E2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408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3059C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Альбусь-Сюрбеевского </w:t>
      </w:r>
    </w:p>
    <w:p w:rsidR="0023059C" w:rsidRDefault="00C40866" w:rsidP="00C408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3059C">
        <w:rPr>
          <w:rFonts w:ascii="Times New Roman" w:hAnsi="Times New Roman" w:cs="Times New Roman"/>
          <w:sz w:val="24"/>
          <w:szCs w:val="24"/>
        </w:rPr>
        <w:t>сельского поселения от 06.02.2020 г.  № 02</w:t>
      </w:r>
    </w:p>
    <w:p w:rsidR="005D2E26" w:rsidRDefault="005D2E26" w:rsidP="005D2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E26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23059C" w:rsidRPr="0023059C" w:rsidRDefault="0023059C" w:rsidP="002305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59C">
        <w:rPr>
          <w:rFonts w:ascii="Times New Roman" w:hAnsi="Times New Roman" w:cs="Times New Roman"/>
          <w:b/>
          <w:sz w:val="24"/>
          <w:szCs w:val="24"/>
        </w:rPr>
        <w:t>Об утверждении реестра мест (площадок)</w:t>
      </w:r>
    </w:p>
    <w:p w:rsidR="0023059C" w:rsidRPr="0023059C" w:rsidRDefault="0023059C" w:rsidP="002305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59C">
        <w:rPr>
          <w:rFonts w:ascii="Times New Roman" w:hAnsi="Times New Roman" w:cs="Times New Roman"/>
          <w:b/>
          <w:sz w:val="24"/>
          <w:szCs w:val="24"/>
        </w:rPr>
        <w:t>накопления твердых коммунальных отходов</w:t>
      </w:r>
    </w:p>
    <w:p w:rsidR="0023059C" w:rsidRPr="0023059C" w:rsidRDefault="0023059C" w:rsidP="002305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59C">
        <w:rPr>
          <w:rFonts w:ascii="Times New Roman" w:hAnsi="Times New Roman" w:cs="Times New Roman"/>
          <w:b/>
          <w:sz w:val="24"/>
          <w:szCs w:val="24"/>
        </w:rPr>
        <w:t xml:space="preserve">на территории Альбусь-Сюрбеевского </w:t>
      </w:r>
    </w:p>
    <w:p w:rsidR="0023059C" w:rsidRPr="0023059C" w:rsidRDefault="0023059C" w:rsidP="002305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59C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Pr="0023059C">
        <w:rPr>
          <w:rFonts w:ascii="Times New Roman" w:hAnsi="Times New Roman" w:cs="Times New Roman"/>
          <w:b/>
          <w:bCs/>
          <w:sz w:val="24"/>
          <w:szCs w:val="24"/>
        </w:rPr>
        <w:t>Комсомольского</w:t>
      </w:r>
      <w:r w:rsidRPr="0023059C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</w:p>
    <w:p w:rsidR="0023059C" w:rsidRDefault="0023059C" w:rsidP="002305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059C">
        <w:rPr>
          <w:rFonts w:ascii="Times New Roman" w:hAnsi="Times New Roman" w:cs="Times New Roman"/>
          <w:b/>
          <w:sz w:val="24"/>
          <w:szCs w:val="24"/>
        </w:rPr>
        <w:t>Чувашской Республики</w:t>
      </w:r>
    </w:p>
    <w:p w:rsidR="00C40866" w:rsidRPr="008E44FB" w:rsidRDefault="00C40866" w:rsidP="00C40866">
      <w:pPr>
        <w:spacing w:line="240" w:lineRule="atLeast"/>
        <w:jc w:val="both"/>
        <w:rPr>
          <w:b/>
          <w:sz w:val="26"/>
          <w:szCs w:val="26"/>
        </w:rPr>
      </w:pPr>
    </w:p>
    <w:p w:rsidR="00C40866" w:rsidRPr="00347743" w:rsidRDefault="00C40866" w:rsidP="00C40866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E44FB">
        <w:rPr>
          <w:sz w:val="26"/>
          <w:szCs w:val="26"/>
        </w:rPr>
        <w:t xml:space="preserve">  </w:t>
      </w:r>
      <w:r w:rsidRPr="008E44FB">
        <w:rPr>
          <w:sz w:val="26"/>
          <w:szCs w:val="26"/>
        </w:rPr>
        <w:tab/>
      </w:r>
      <w:r w:rsidRPr="00C40866">
        <w:rPr>
          <w:rFonts w:ascii="Times New Roman" w:hAnsi="Times New Roman" w:cs="Times New Roman"/>
          <w:sz w:val="24"/>
          <w:szCs w:val="24"/>
        </w:rPr>
        <w:t>Руководствуясь со статьей 13.4 Федерального закона "Об отходах производства и потребления", постановления администрации Альбусь-Сюрбеевского сельского поселения от 16.01.2019 г. №02 «</w:t>
      </w:r>
      <w:r w:rsidRPr="00C40866">
        <w:rPr>
          <w:rFonts w:ascii="Times New Roman" w:hAnsi="Times New Roman" w:cs="Times New Roman"/>
          <w:bCs/>
          <w:sz w:val="24"/>
          <w:szCs w:val="24"/>
        </w:rPr>
        <w:t>Об утверждении Правил обустройства мест (площадок) накопления твердых коммунальных отходов и ведения их реестра на территории Альбусь-Сюрбеевского сельского поселения Комсомольского района Чувашской Республики»,</w:t>
      </w:r>
      <w:r w:rsidRPr="00C408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0866">
        <w:rPr>
          <w:rFonts w:ascii="Times New Roman" w:hAnsi="Times New Roman" w:cs="Times New Roman"/>
          <w:sz w:val="24"/>
          <w:szCs w:val="24"/>
        </w:rPr>
        <w:t>администрация Альбусь-Сюрбеевского сельского поселения</w:t>
      </w:r>
      <w:r w:rsidRPr="00C408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C40866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Pr="00C40866">
        <w:rPr>
          <w:rFonts w:ascii="Times New Roman" w:hAnsi="Times New Roman" w:cs="Times New Roman"/>
          <w:b/>
          <w:sz w:val="24"/>
          <w:szCs w:val="24"/>
        </w:rPr>
        <w:t xml:space="preserve"> о с т а </w:t>
      </w:r>
      <w:proofErr w:type="spellStart"/>
      <w:r w:rsidRPr="00C40866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C40866">
        <w:rPr>
          <w:rFonts w:ascii="Times New Roman" w:hAnsi="Times New Roman" w:cs="Times New Roman"/>
          <w:b/>
          <w:sz w:val="24"/>
          <w:szCs w:val="24"/>
        </w:rPr>
        <w:t xml:space="preserve"> о в л я е т:</w:t>
      </w:r>
    </w:p>
    <w:p w:rsidR="00C40866" w:rsidRPr="00C40866" w:rsidRDefault="00C40866" w:rsidP="00C4086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40866">
        <w:rPr>
          <w:rFonts w:ascii="Times New Roman" w:hAnsi="Times New Roman" w:cs="Times New Roman"/>
          <w:sz w:val="24"/>
          <w:szCs w:val="24"/>
        </w:rPr>
        <w:t xml:space="preserve">     1. Утвердить реестр мест (площадок) накопления твердых коммунальных отходов, расположенных на территории Альбусь-Сюрбеевского сельского поселения согласно приложению №1 к настоящему</w:t>
      </w:r>
      <w:r w:rsidRPr="00C40866">
        <w:rPr>
          <w:rFonts w:ascii="Times New Roman" w:hAnsi="Times New Roman" w:cs="Times New Roman"/>
          <w:sz w:val="24"/>
          <w:szCs w:val="24"/>
        </w:rPr>
        <w:tab/>
        <w:t>постановлению.</w:t>
      </w:r>
      <w:r w:rsidRPr="00C40866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C40866" w:rsidRDefault="00C40866" w:rsidP="00C40866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0866">
        <w:rPr>
          <w:rFonts w:ascii="Times New Roman" w:hAnsi="Times New Roman" w:cs="Times New Roman"/>
          <w:sz w:val="24"/>
          <w:szCs w:val="24"/>
        </w:rPr>
        <w:t xml:space="preserve">     2. Утвердить схемы размещения мест (площадок) накопления твердых коммунальных отходов, расположенных на территории Альбусь-Сюрбеевского сельского поселения согласно приложению № 2 к настоящему постановлению.</w:t>
      </w:r>
    </w:p>
    <w:p w:rsidR="007D0A1F" w:rsidRPr="00C40866" w:rsidRDefault="007D0A1F" w:rsidP="00C40866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0866" w:rsidRPr="00C40866" w:rsidRDefault="00C40866" w:rsidP="00C40866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0866">
        <w:rPr>
          <w:rFonts w:ascii="Times New Roman" w:hAnsi="Times New Roman" w:cs="Times New Roman"/>
          <w:sz w:val="24"/>
          <w:szCs w:val="24"/>
        </w:rPr>
        <w:t xml:space="preserve">    3. Признать утратившим силу постановление администрации Альбусь-Сюрбеевского сельского поселения:</w:t>
      </w:r>
    </w:p>
    <w:p w:rsidR="00C40866" w:rsidRDefault="00C40866" w:rsidP="00C40866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4FB">
        <w:rPr>
          <w:sz w:val="26"/>
          <w:szCs w:val="26"/>
        </w:rPr>
        <w:t xml:space="preserve">   </w:t>
      </w:r>
      <w:r w:rsidRPr="00C40866">
        <w:rPr>
          <w:rFonts w:ascii="Times New Roman" w:hAnsi="Times New Roman" w:cs="Times New Roman"/>
          <w:sz w:val="24"/>
          <w:szCs w:val="24"/>
        </w:rPr>
        <w:t>- от 04.10.2019 № 45 «Об утверждении реестра мест (площадок) накопления твердых коммунальных отходов, расположенных на территории Альбусь-Сюрбеевского сельского поселения Комсомольского района Чувашской Республики.</w:t>
      </w:r>
    </w:p>
    <w:p w:rsidR="007D0A1F" w:rsidRPr="00C40866" w:rsidRDefault="007D0A1F" w:rsidP="00C40866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0866" w:rsidRPr="00C40866" w:rsidRDefault="00C40866" w:rsidP="00C40866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40866">
        <w:rPr>
          <w:rFonts w:ascii="Times New Roman" w:hAnsi="Times New Roman" w:cs="Times New Roman"/>
          <w:sz w:val="24"/>
          <w:szCs w:val="24"/>
        </w:rPr>
        <w:t xml:space="preserve">   4. </w:t>
      </w:r>
      <w:r w:rsidRPr="00C40866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становление вступает в силу после его официального опубликования  в  информационном бюллетене «Вестник </w:t>
      </w:r>
      <w:proofErr w:type="spellStart"/>
      <w:r w:rsidRPr="00C40866">
        <w:rPr>
          <w:rFonts w:ascii="Times New Roman" w:hAnsi="Times New Roman" w:cs="Times New Roman"/>
          <w:color w:val="000000"/>
          <w:sz w:val="24"/>
          <w:szCs w:val="24"/>
        </w:rPr>
        <w:t>Альбусь</w:t>
      </w:r>
      <w:proofErr w:type="spellEnd"/>
      <w:r w:rsidRPr="00C40866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» и подлежит </w:t>
      </w:r>
      <w:r w:rsidRPr="00C40866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мещению на официальном сайте администрации</w:t>
      </w:r>
      <w:r w:rsidRPr="00C408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40866">
        <w:rPr>
          <w:rFonts w:ascii="Times New Roman" w:hAnsi="Times New Roman" w:cs="Times New Roman"/>
          <w:bCs/>
          <w:color w:val="000000"/>
          <w:sz w:val="24"/>
          <w:szCs w:val="24"/>
        </w:rPr>
        <w:t>Альбусь-Сюрбеевского сельского поселения.</w:t>
      </w:r>
    </w:p>
    <w:p w:rsidR="00C40866" w:rsidRPr="003941E9" w:rsidRDefault="00C40866" w:rsidP="00C4086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0866">
        <w:rPr>
          <w:rFonts w:ascii="Times New Roman" w:hAnsi="Times New Roman" w:cs="Times New Roman"/>
          <w:color w:val="000000"/>
          <w:sz w:val="24"/>
          <w:szCs w:val="24"/>
        </w:rPr>
        <w:t xml:space="preserve">  5.   </w:t>
      </w:r>
      <w:proofErr w:type="gramStart"/>
      <w:r w:rsidRPr="00C40866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C40866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C40866" w:rsidRPr="00C40866" w:rsidRDefault="00C40866" w:rsidP="00C408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866">
        <w:rPr>
          <w:rFonts w:ascii="Times New Roman" w:hAnsi="Times New Roman" w:cs="Times New Roman"/>
          <w:sz w:val="24"/>
          <w:szCs w:val="24"/>
        </w:rPr>
        <w:t>Глава Альбусь-Сюрбеевского</w:t>
      </w:r>
    </w:p>
    <w:p w:rsidR="00C40866" w:rsidRPr="00C40866" w:rsidRDefault="00C40866" w:rsidP="00C408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866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    В.Н.Гордеев</w:t>
      </w:r>
    </w:p>
    <w:p w:rsidR="00C40866" w:rsidRPr="00C40866" w:rsidRDefault="00C40866" w:rsidP="00C40866">
      <w:pPr>
        <w:rPr>
          <w:rFonts w:ascii="Times New Roman" w:hAnsi="Times New Roman" w:cs="Times New Roman"/>
          <w:sz w:val="24"/>
          <w:szCs w:val="24"/>
        </w:rPr>
      </w:pPr>
    </w:p>
    <w:p w:rsidR="00C40866" w:rsidRPr="00C40866" w:rsidRDefault="00C40866" w:rsidP="00C408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0866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40866" w:rsidRPr="00C40866" w:rsidRDefault="00C40866" w:rsidP="00C4086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086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40866" w:rsidRPr="00C40866" w:rsidRDefault="00C40866" w:rsidP="00C4086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0866">
        <w:rPr>
          <w:rFonts w:ascii="Times New Roman" w:hAnsi="Times New Roman" w:cs="Times New Roman"/>
          <w:sz w:val="24"/>
          <w:szCs w:val="24"/>
        </w:rPr>
        <w:t>Альбусь-Сюрбеевского сельского поселения</w:t>
      </w:r>
    </w:p>
    <w:p w:rsidR="00C40866" w:rsidRPr="00C40866" w:rsidRDefault="00C40866" w:rsidP="00C40866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C40866">
        <w:rPr>
          <w:rFonts w:ascii="Times New Roman" w:hAnsi="Times New Roman" w:cs="Times New Roman"/>
          <w:sz w:val="24"/>
          <w:szCs w:val="24"/>
        </w:rPr>
        <w:t>от 07</w:t>
      </w:r>
      <w:r w:rsidRPr="00C40866">
        <w:rPr>
          <w:rFonts w:ascii="Times New Roman" w:hAnsi="Times New Roman" w:cs="Times New Roman"/>
          <w:noProof/>
          <w:sz w:val="24"/>
          <w:szCs w:val="24"/>
        </w:rPr>
        <w:t>.02.2020  № 02</w:t>
      </w:r>
    </w:p>
    <w:p w:rsidR="00C40866" w:rsidRPr="00C40866" w:rsidRDefault="00C40866" w:rsidP="00C40866">
      <w:pPr>
        <w:spacing w:line="240" w:lineRule="atLeast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40866" w:rsidRPr="00253A76" w:rsidRDefault="00C40866" w:rsidP="00C40866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A76"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C40866" w:rsidRPr="003941E9" w:rsidRDefault="00C40866" w:rsidP="003941E9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A76">
        <w:rPr>
          <w:rFonts w:ascii="Times New Roman" w:hAnsi="Times New Roman" w:cs="Times New Roman"/>
          <w:b/>
          <w:sz w:val="24"/>
          <w:szCs w:val="24"/>
        </w:rPr>
        <w:t xml:space="preserve">мест (площадок) накопления твердых коммунальных отходов, расположенных на территории Альбусь-Сюрбеевского сельского посел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5"/>
        <w:gridCol w:w="2666"/>
        <w:gridCol w:w="1971"/>
        <w:gridCol w:w="2153"/>
        <w:gridCol w:w="2145"/>
      </w:tblGrid>
      <w:tr w:rsidR="00C40866" w:rsidRPr="00253A76" w:rsidTr="00253A76">
        <w:trPr>
          <w:trHeight w:val="3543"/>
        </w:trPr>
        <w:tc>
          <w:tcPr>
            <w:tcW w:w="650" w:type="dxa"/>
          </w:tcPr>
          <w:p w:rsidR="00C40866" w:rsidRP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25" w:type="dxa"/>
          </w:tcPr>
          <w:p w:rsidR="00C40866" w:rsidRPr="00253A76" w:rsidRDefault="00C40866" w:rsidP="001A2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984" w:type="dxa"/>
          </w:tcPr>
          <w:p w:rsidR="00C40866" w:rsidRPr="00253A76" w:rsidRDefault="00C40866" w:rsidP="001A2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 мест (площадок) накопления твердых коммунальных отходов</w:t>
            </w:r>
          </w:p>
        </w:tc>
        <w:tc>
          <w:tcPr>
            <w:tcW w:w="2172" w:type="dxa"/>
          </w:tcPr>
          <w:p w:rsidR="00C40866" w:rsidRPr="00253A76" w:rsidRDefault="00C40866" w:rsidP="001A2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039" w:type="dxa"/>
          </w:tcPr>
          <w:p w:rsidR="00C40866" w:rsidRPr="00253A76" w:rsidRDefault="00C40866" w:rsidP="001A2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</w:tr>
      <w:tr w:rsidR="00C40866" w:rsidRPr="00253A76" w:rsidTr="00253A76">
        <w:tc>
          <w:tcPr>
            <w:tcW w:w="650" w:type="dxa"/>
          </w:tcPr>
          <w:p w:rsidR="00C40866" w:rsidRP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5" w:type="dxa"/>
          </w:tcPr>
          <w:p w:rsidR="00C40866" w:rsidRP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ная площадка </w:t>
            </w:r>
          </w:p>
          <w:p w:rsidR="00C40866" w:rsidRPr="00253A76" w:rsidRDefault="00C40866" w:rsidP="00253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Альбусь-Сюрбеево</w:t>
            </w:r>
            <w:proofErr w:type="spell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C40866" w:rsidRPr="00253A76" w:rsidRDefault="00C40866" w:rsidP="00253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ул. П. Орлова</w:t>
            </w:r>
          </w:p>
          <w:p w:rsidR="00C40866" w:rsidRP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 (рядом с огородом дома № 33)</w:t>
            </w:r>
          </w:p>
        </w:tc>
        <w:tc>
          <w:tcPr>
            <w:tcW w:w="1984" w:type="dxa"/>
          </w:tcPr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Покрытие бетонное</w:t>
            </w:r>
          </w:p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53A76">
                <w:rPr>
                  <w:rFonts w:ascii="Times New Roman" w:hAnsi="Times New Roman" w:cs="Times New Roman"/>
                  <w:sz w:val="24"/>
                  <w:szCs w:val="24"/>
                </w:rPr>
                <w:t>3 м</w:t>
              </w:r>
            </w:smartTag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.кв.</w:t>
            </w:r>
          </w:p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 - 3</w:t>
            </w:r>
          </w:p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объем  3,3 куб.</w:t>
            </w:r>
            <w:proofErr w:type="gram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0866" w:rsidRP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Администрация Альбусь-Сюрбеевского сельского поселения</w:t>
            </w:r>
          </w:p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C40866" w:rsidRP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1052132013460</w:t>
            </w:r>
          </w:p>
          <w:p w:rsidR="00C40866" w:rsidRPr="00253A76" w:rsidRDefault="00C40866" w:rsidP="00253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429144 ЧР, Комсомольский район, д. </w:t>
            </w:r>
            <w:proofErr w:type="spell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Альбусь-Сюрбеево</w:t>
            </w:r>
            <w:proofErr w:type="spell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40866" w:rsidRPr="00253A76" w:rsidRDefault="00C40866" w:rsidP="00253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C40866" w:rsidRPr="00253A76" w:rsidRDefault="00C40866" w:rsidP="00253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д. 1</w:t>
            </w:r>
          </w:p>
        </w:tc>
        <w:tc>
          <w:tcPr>
            <w:tcW w:w="2039" w:type="dxa"/>
          </w:tcPr>
          <w:p w:rsidR="00C40866" w:rsidRPr="00253A76" w:rsidRDefault="00C40866" w:rsidP="00CB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Частные домовладения</w:t>
            </w:r>
          </w:p>
          <w:p w:rsidR="00C40866" w:rsidRPr="00253A76" w:rsidRDefault="00C40866" w:rsidP="00CB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Альбусь-Сюрбеево</w:t>
            </w:r>
            <w:proofErr w:type="spell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0866" w:rsidRPr="00253A76" w:rsidRDefault="00C40866" w:rsidP="00CB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ул. П.Орлова,</w:t>
            </w:r>
          </w:p>
          <w:p w:rsidR="00C40866" w:rsidRPr="00253A76" w:rsidRDefault="00C40866" w:rsidP="00CB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 д.д. №№ 1-43Б</w:t>
            </w:r>
          </w:p>
          <w:p w:rsidR="00C40866" w:rsidRPr="00253A76" w:rsidRDefault="00C40866" w:rsidP="00CB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866" w:rsidRP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866" w:rsidRPr="00253A76" w:rsidTr="00253A76">
        <w:tc>
          <w:tcPr>
            <w:tcW w:w="650" w:type="dxa"/>
          </w:tcPr>
          <w:p w:rsidR="00C40866" w:rsidRP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5" w:type="dxa"/>
          </w:tcPr>
          <w:p w:rsid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ная площадка </w:t>
            </w:r>
          </w:p>
          <w:p w:rsidR="00C40866" w:rsidRPr="00253A76" w:rsidRDefault="00C40866" w:rsidP="00253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Альбусь-Сюрбеево</w:t>
            </w:r>
            <w:proofErr w:type="spell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C40866" w:rsidRPr="00253A76" w:rsidRDefault="00C40866" w:rsidP="00253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ул. Нагорная,  д. 1</w:t>
            </w:r>
          </w:p>
          <w:p w:rsidR="00C40866" w:rsidRPr="00253A76" w:rsidRDefault="00C40866" w:rsidP="00253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(напротив дома)</w:t>
            </w:r>
          </w:p>
        </w:tc>
        <w:tc>
          <w:tcPr>
            <w:tcW w:w="1984" w:type="dxa"/>
          </w:tcPr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ытие бетонное</w:t>
            </w:r>
          </w:p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53A76">
                <w:rPr>
                  <w:rFonts w:ascii="Times New Roman" w:hAnsi="Times New Roman" w:cs="Times New Roman"/>
                  <w:sz w:val="24"/>
                  <w:szCs w:val="24"/>
                </w:rPr>
                <w:t>3 м</w:t>
              </w:r>
            </w:smartTag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.кв.</w:t>
            </w:r>
          </w:p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контейнеров - 3</w:t>
            </w:r>
          </w:p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объем  3,3 куб.</w:t>
            </w:r>
            <w:proofErr w:type="gram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0866" w:rsidRP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Альбусь-Сюрбеевского сельского </w:t>
            </w:r>
            <w:r w:rsidRPr="00253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C40866" w:rsidRP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1052132013460</w:t>
            </w:r>
          </w:p>
          <w:p w:rsidR="00C40866" w:rsidRPr="00253A76" w:rsidRDefault="00C40866" w:rsidP="00253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429144 ЧР, Комсомольский район, д. </w:t>
            </w:r>
            <w:proofErr w:type="spell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Альбусь-Сюрбеево</w:t>
            </w:r>
            <w:proofErr w:type="spell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40866" w:rsidRPr="00253A76" w:rsidRDefault="00C40866" w:rsidP="00253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C40866" w:rsidRPr="00253A76" w:rsidRDefault="00C40866" w:rsidP="00253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д. 1</w:t>
            </w:r>
          </w:p>
        </w:tc>
        <w:tc>
          <w:tcPr>
            <w:tcW w:w="2039" w:type="dxa"/>
          </w:tcPr>
          <w:p w:rsidR="00C40866" w:rsidRPr="00253A76" w:rsidRDefault="00C40866" w:rsidP="00CB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е домовладения</w:t>
            </w:r>
          </w:p>
          <w:p w:rsidR="00C40866" w:rsidRPr="00253A76" w:rsidRDefault="00C40866" w:rsidP="00CB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Альбусь-Сюрбеево</w:t>
            </w:r>
            <w:proofErr w:type="spell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0866" w:rsidRPr="00253A76" w:rsidRDefault="00C40866" w:rsidP="00CB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В.Тазетдинова</w:t>
            </w:r>
            <w:proofErr w:type="spell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0866" w:rsidRPr="00253A76" w:rsidRDefault="00C40866" w:rsidP="00CB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.д. №№ 1-17, 19-31; </w:t>
            </w:r>
          </w:p>
          <w:p w:rsidR="00C40866" w:rsidRPr="00253A76" w:rsidRDefault="00C40866" w:rsidP="00CB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ул. Нагорная, </w:t>
            </w:r>
          </w:p>
          <w:p w:rsidR="00C40866" w:rsidRPr="00253A76" w:rsidRDefault="00C40866" w:rsidP="00CB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д.д. №№1,3-19.</w:t>
            </w:r>
          </w:p>
          <w:p w:rsidR="00C40866" w:rsidRP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866" w:rsidRPr="00253A76" w:rsidRDefault="00C40866" w:rsidP="00CB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Мечеть -</w:t>
            </w:r>
          </w:p>
          <w:p w:rsidR="00C40866" w:rsidRPr="00253A76" w:rsidRDefault="00C40866" w:rsidP="00CB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ул. Нагорная, </w:t>
            </w:r>
          </w:p>
          <w:p w:rsidR="00C40866" w:rsidRPr="00253A76" w:rsidRDefault="00C40866" w:rsidP="00CB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д. №2</w:t>
            </w:r>
          </w:p>
        </w:tc>
      </w:tr>
      <w:tr w:rsidR="00C40866" w:rsidRPr="00253A76" w:rsidTr="00253A76">
        <w:tc>
          <w:tcPr>
            <w:tcW w:w="650" w:type="dxa"/>
          </w:tcPr>
          <w:p w:rsidR="00C40866" w:rsidRP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25" w:type="dxa"/>
          </w:tcPr>
          <w:p w:rsidR="00253A76" w:rsidRDefault="00C40866" w:rsidP="00253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ная площадка </w:t>
            </w:r>
          </w:p>
          <w:p w:rsidR="00253A76" w:rsidRDefault="00253A76" w:rsidP="00253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866" w:rsidRPr="00253A76" w:rsidRDefault="00C40866" w:rsidP="00253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Альбусь-Сюрбеево</w:t>
            </w:r>
            <w:proofErr w:type="spell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40866" w:rsidRPr="00253A76" w:rsidRDefault="00C40866" w:rsidP="00253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В.Тазетдинова</w:t>
            </w:r>
            <w:proofErr w:type="spell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40866" w:rsidRPr="00253A76" w:rsidRDefault="00C40866" w:rsidP="00253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д. 18 (рядом с магазином)</w:t>
            </w:r>
          </w:p>
          <w:p w:rsidR="00C40866" w:rsidRP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 - 1</w:t>
            </w:r>
          </w:p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объем  0,75 куб.</w:t>
            </w:r>
            <w:proofErr w:type="gram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е </w:t>
            </w:r>
            <w:proofErr w:type="spell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</w:p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C40866" w:rsidRP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1052132013460</w:t>
            </w:r>
          </w:p>
          <w:p w:rsidR="00C40866" w:rsidRPr="00253A76" w:rsidRDefault="00C40866" w:rsidP="00253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429140, ЧР, Комсомольский район, </w:t>
            </w:r>
          </w:p>
          <w:p w:rsidR="00C40866" w:rsidRPr="00253A76" w:rsidRDefault="00C40866" w:rsidP="00253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с. Комсомольское, </w:t>
            </w:r>
          </w:p>
          <w:p w:rsidR="00253A76" w:rsidRDefault="00C40866" w:rsidP="00253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Канашская</w:t>
            </w:r>
            <w:proofErr w:type="spell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0866" w:rsidRPr="00253A76" w:rsidRDefault="00C40866" w:rsidP="00253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 д. 29</w:t>
            </w:r>
          </w:p>
        </w:tc>
        <w:tc>
          <w:tcPr>
            <w:tcW w:w="2039" w:type="dxa"/>
          </w:tcPr>
          <w:p w:rsidR="003941E9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Магазин Комсомольского </w:t>
            </w:r>
            <w:proofErr w:type="spell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Альбусь-Сюрбеево</w:t>
            </w:r>
            <w:proofErr w:type="spell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В.Тазетдинова</w:t>
            </w:r>
            <w:proofErr w:type="spell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 д. № 18</w:t>
            </w:r>
          </w:p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866" w:rsidRPr="00253A76" w:rsidTr="003941E9">
        <w:trPr>
          <w:trHeight w:val="4404"/>
        </w:trPr>
        <w:tc>
          <w:tcPr>
            <w:tcW w:w="650" w:type="dxa"/>
          </w:tcPr>
          <w:p w:rsidR="00C40866" w:rsidRP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5" w:type="dxa"/>
          </w:tcPr>
          <w:p w:rsid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ная площадка </w:t>
            </w:r>
          </w:p>
          <w:p w:rsidR="00C40866" w:rsidRPr="00253A76" w:rsidRDefault="00C40866" w:rsidP="00253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Альбусь-Сюрбеево</w:t>
            </w:r>
            <w:proofErr w:type="spell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,  ул. </w:t>
            </w:r>
            <w:proofErr w:type="spell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Рамила</w:t>
            </w:r>
            <w:proofErr w:type="spell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 Гафурова</w:t>
            </w:r>
          </w:p>
          <w:p w:rsidR="00C40866" w:rsidRPr="00253A76" w:rsidRDefault="00C40866" w:rsidP="00253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 (перекресток)</w:t>
            </w:r>
          </w:p>
        </w:tc>
        <w:tc>
          <w:tcPr>
            <w:tcW w:w="1984" w:type="dxa"/>
          </w:tcPr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Покрытие бетонное</w:t>
            </w:r>
          </w:p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53A76">
                <w:rPr>
                  <w:rFonts w:ascii="Times New Roman" w:hAnsi="Times New Roman" w:cs="Times New Roman"/>
                  <w:sz w:val="24"/>
                  <w:szCs w:val="24"/>
                </w:rPr>
                <w:t>3 м</w:t>
              </w:r>
            </w:smartTag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.кв.</w:t>
            </w:r>
          </w:p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 - 3</w:t>
            </w:r>
          </w:p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объем  3,3 куб.</w:t>
            </w:r>
            <w:proofErr w:type="gram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0866" w:rsidRP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Администрация Альбусь-Сюрбеевского сельского поселения</w:t>
            </w:r>
          </w:p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C40866" w:rsidRP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1052132013460</w:t>
            </w:r>
          </w:p>
          <w:p w:rsidR="00C40866" w:rsidRPr="00253A76" w:rsidRDefault="00C40866" w:rsidP="00253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429144 ЧР, Комсомольский район, д. </w:t>
            </w:r>
            <w:proofErr w:type="spell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Альбусь-Сюрбеево</w:t>
            </w:r>
            <w:proofErr w:type="spell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40866" w:rsidRPr="00253A76" w:rsidRDefault="00C40866" w:rsidP="00253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C40866" w:rsidRPr="00253A76" w:rsidRDefault="00C40866" w:rsidP="00253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д. 1</w:t>
            </w:r>
          </w:p>
        </w:tc>
        <w:tc>
          <w:tcPr>
            <w:tcW w:w="2039" w:type="dxa"/>
          </w:tcPr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Частные домовладения</w:t>
            </w:r>
          </w:p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Альбусь-Сюрбеево</w:t>
            </w:r>
            <w:proofErr w:type="spell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ул. Р.Гафурова,</w:t>
            </w:r>
          </w:p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 д.д. №№ 1а-2, </w:t>
            </w:r>
          </w:p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3-51; </w:t>
            </w:r>
          </w:p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ул. Садовая,</w:t>
            </w:r>
          </w:p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д.д. №№1-12</w:t>
            </w:r>
          </w:p>
          <w:p w:rsidR="00C40866" w:rsidRP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1E9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Йолдыз</w:t>
            </w:r>
            <w:proofErr w:type="spell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</w:p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ул. Р.Гафурова, </w:t>
            </w:r>
          </w:p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д. №2а.</w:t>
            </w:r>
          </w:p>
          <w:p w:rsidR="00C40866" w:rsidRP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866" w:rsidRPr="00253A76" w:rsidTr="00253A76">
        <w:tc>
          <w:tcPr>
            <w:tcW w:w="650" w:type="dxa"/>
          </w:tcPr>
          <w:p w:rsidR="00C40866" w:rsidRP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5" w:type="dxa"/>
          </w:tcPr>
          <w:p w:rsid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ная площадка </w:t>
            </w:r>
          </w:p>
          <w:p w:rsidR="00C40866" w:rsidRPr="00253A76" w:rsidRDefault="00C40866" w:rsidP="00253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Альбусь-Сюрбеево</w:t>
            </w:r>
            <w:proofErr w:type="spell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,  ул. Новая</w:t>
            </w:r>
          </w:p>
          <w:p w:rsidR="00C40866" w:rsidRPr="00253A76" w:rsidRDefault="00C40866" w:rsidP="00253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д. 12 (около дома)</w:t>
            </w:r>
          </w:p>
        </w:tc>
        <w:tc>
          <w:tcPr>
            <w:tcW w:w="1984" w:type="dxa"/>
          </w:tcPr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Покрытие бетонное</w:t>
            </w:r>
          </w:p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53A76">
                <w:rPr>
                  <w:rFonts w:ascii="Times New Roman" w:hAnsi="Times New Roman" w:cs="Times New Roman"/>
                  <w:sz w:val="24"/>
                  <w:szCs w:val="24"/>
                </w:rPr>
                <w:t>3 м</w:t>
              </w:r>
            </w:smartTag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.кв.</w:t>
            </w:r>
          </w:p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 - 3</w:t>
            </w:r>
          </w:p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объем  3,3 куб.</w:t>
            </w:r>
            <w:proofErr w:type="gram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0866" w:rsidRP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Администрация Альбусь-Сюрбеевского сельского поселения</w:t>
            </w:r>
          </w:p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C40866" w:rsidRP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1052132013460</w:t>
            </w:r>
          </w:p>
          <w:p w:rsidR="00C40866" w:rsidRPr="00253A76" w:rsidRDefault="00C40866" w:rsidP="00253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429144 ЧР, Комсомольский </w:t>
            </w:r>
            <w:r w:rsidRPr="00253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д. </w:t>
            </w:r>
            <w:proofErr w:type="spell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Альбусь-Сюрбеево</w:t>
            </w:r>
            <w:proofErr w:type="spell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40866" w:rsidRPr="00253A76" w:rsidRDefault="00C40866" w:rsidP="00253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C40866" w:rsidRPr="00253A76" w:rsidRDefault="00C40866" w:rsidP="00253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д. 1</w:t>
            </w:r>
          </w:p>
        </w:tc>
        <w:tc>
          <w:tcPr>
            <w:tcW w:w="2039" w:type="dxa"/>
          </w:tcPr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е домовладения</w:t>
            </w:r>
          </w:p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Альбусь-Сюрбеево</w:t>
            </w:r>
            <w:proofErr w:type="spell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ул. Новая,</w:t>
            </w:r>
          </w:p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 д.д. №№ 1-12;</w:t>
            </w:r>
          </w:p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C4086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д.д. №№4-10.</w:t>
            </w:r>
          </w:p>
          <w:p w:rsidR="003941E9" w:rsidRPr="00253A76" w:rsidRDefault="003941E9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№ д.1; </w:t>
            </w:r>
          </w:p>
          <w:p w:rsidR="00C40866" w:rsidRP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1E9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Альбусь-Сюрбеевский</w:t>
            </w:r>
            <w:proofErr w:type="spell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 СДК – </w:t>
            </w:r>
          </w:p>
          <w:p w:rsidR="00C4086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ул. Центральная, д. №2;</w:t>
            </w:r>
          </w:p>
          <w:p w:rsidR="003941E9" w:rsidRPr="00253A76" w:rsidRDefault="003941E9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1E9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Альбусь-Сюрбеевский</w:t>
            </w:r>
            <w:proofErr w:type="spell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 ФАП – </w:t>
            </w:r>
          </w:p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ул. Центральная, д. №3</w:t>
            </w:r>
          </w:p>
        </w:tc>
      </w:tr>
      <w:tr w:rsidR="00C40866" w:rsidRPr="00253A76" w:rsidTr="00253A76">
        <w:tc>
          <w:tcPr>
            <w:tcW w:w="650" w:type="dxa"/>
          </w:tcPr>
          <w:p w:rsidR="00C40866" w:rsidRP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25" w:type="dxa"/>
          </w:tcPr>
          <w:p w:rsid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ная площадка </w:t>
            </w:r>
          </w:p>
          <w:p w:rsidR="00C40866" w:rsidRPr="00253A76" w:rsidRDefault="00C40866" w:rsidP="00253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Альбусь-Сюрбеево</w:t>
            </w:r>
            <w:proofErr w:type="spell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,  ул. 1-ая Парковая</w:t>
            </w:r>
          </w:p>
          <w:p w:rsidR="00C40866" w:rsidRPr="00253A76" w:rsidRDefault="00C40866" w:rsidP="00253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 (рядом с парком СХПК «Дружба»)</w:t>
            </w:r>
          </w:p>
        </w:tc>
        <w:tc>
          <w:tcPr>
            <w:tcW w:w="1984" w:type="dxa"/>
          </w:tcPr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Покрытие бетонное</w:t>
            </w:r>
          </w:p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53A76">
                <w:rPr>
                  <w:rFonts w:ascii="Times New Roman" w:hAnsi="Times New Roman" w:cs="Times New Roman"/>
                  <w:sz w:val="24"/>
                  <w:szCs w:val="24"/>
                </w:rPr>
                <w:t>3 м</w:t>
              </w:r>
            </w:smartTag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.кв.</w:t>
            </w:r>
          </w:p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 - 3</w:t>
            </w:r>
          </w:p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объем  3,3 куб.</w:t>
            </w:r>
            <w:proofErr w:type="gram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0866" w:rsidRP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Администрация Альбусь-Сюрбеевского сельского поселения</w:t>
            </w:r>
          </w:p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C40866" w:rsidRP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1052132013460</w:t>
            </w:r>
          </w:p>
          <w:p w:rsidR="00C40866" w:rsidRPr="00253A76" w:rsidRDefault="00C40866" w:rsidP="00253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429144 ЧР, Комсомольский район, д. </w:t>
            </w:r>
            <w:proofErr w:type="spell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Альбусь-Сюрбеево</w:t>
            </w:r>
            <w:proofErr w:type="spell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40866" w:rsidRPr="00253A76" w:rsidRDefault="00C40866" w:rsidP="00253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ул. Центральная,</w:t>
            </w:r>
          </w:p>
          <w:p w:rsidR="00C40866" w:rsidRPr="00253A76" w:rsidRDefault="00C40866" w:rsidP="00253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 д. 1</w:t>
            </w:r>
          </w:p>
        </w:tc>
        <w:tc>
          <w:tcPr>
            <w:tcW w:w="2039" w:type="dxa"/>
          </w:tcPr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Частные домовладения</w:t>
            </w:r>
          </w:p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Альбусь-Сюрбеево</w:t>
            </w:r>
            <w:proofErr w:type="spell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ул. 1-ая Парковая,</w:t>
            </w:r>
          </w:p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 д.д. №№ 1-11;</w:t>
            </w:r>
          </w:p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ул. 2-ая Парковая, </w:t>
            </w:r>
          </w:p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д.д. №№ 1-8</w:t>
            </w:r>
          </w:p>
        </w:tc>
      </w:tr>
      <w:tr w:rsidR="00C40866" w:rsidRPr="00253A76" w:rsidTr="00253A76">
        <w:tc>
          <w:tcPr>
            <w:tcW w:w="650" w:type="dxa"/>
          </w:tcPr>
          <w:p w:rsidR="00C40866" w:rsidRP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5" w:type="dxa"/>
          </w:tcPr>
          <w:p w:rsid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</w:t>
            </w:r>
          </w:p>
          <w:p w:rsidR="00C40866" w:rsidRPr="00253A76" w:rsidRDefault="00C40866" w:rsidP="00253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Альбусь-Сюрбеево</w:t>
            </w:r>
            <w:proofErr w:type="spell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C40866" w:rsidRPr="00253A76" w:rsidRDefault="00C40866" w:rsidP="00253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ул. Центральная, д. 1а</w:t>
            </w:r>
          </w:p>
          <w:p w:rsidR="00C40866" w:rsidRP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Покрытие бетонное</w:t>
            </w:r>
          </w:p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53A76">
                <w:rPr>
                  <w:rFonts w:ascii="Times New Roman" w:hAnsi="Times New Roman" w:cs="Times New Roman"/>
                  <w:sz w:val="24"/>
                  <w:szCs w:val="24"/>
                </w:rPr>
                <w:t>3 м</w:t>
              </w:r>
            </w:smartTag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.кв.</w:t>
            </w:r>
          </w:p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 - 2</w:t>
            </w:r>
          </w:p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объем  1,5 куб</w:t>
            </w:r>
            <w:proofErr w:type="gram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72" w:type="dxa"/>
          </w:tcPr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Полевояушская</w:t>
            </w:r>
            <w:proofErr w:type="spell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  <w:p w:rsidR="00C40866" w:rsidRPr="00253A76" w:rsidRDefault="00C40866" w:rsidP="00253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429144, ЧР, Комсомольский район, д. </w:t>
            </w:r>
            <w:proofErr w:type="spell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Альбусь-Сюрбеево</w:t>
            </w:r>
            <w:proofErr w:type="spell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0866" w:rsidRPr="00253A76" w:rsidRDefault="00C40866" w:rsidP="00253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ул. Центральная,</w:t>
            </w:r>
          </w:p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д. 1а</w:t>
            </w:r>
          </w:p>
        </w:tc>
        <w:tc>
          <w:tcPr>
            <w:tcW w:w="2039" w:type="dxa"/>
          </w:tcPr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Здание МАОУ «</w:t>
            </w:r>
            <w:proofErr w:type="spell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Полевояушская</w:t>
            </w:r>
            <w:proofErr w:type="spell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Альбусь-Сюрбеево</w:t>
            </w:r>
            <w:proofErr w:type="spell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ул. Центральная,</w:t>
            </w:r>
          </w:p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 д. 1а</w:t>
            </w:r>
          </w:p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866" w:rsidRPr="00253A76" w:rsidTr="00253A76">
        <w:tc>
          <w:tcPr>
            <w:tcW w:w="650" w:type="dxa"/>
          </w:tcPr>
          <w:p w:rsidR="00C40866" w:rsidRP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5" w:type="dxa"/>
          </w:tcPr>
          <w:p w:rsid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ная площадка </w:t>
            </w:r>
          </w:p>
          <w:p w:rsidR="00C40866" w:rsidRPr="00253A76" w:rsidRDefault="00C40866" w:rsidP="00253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Альбусь-Сюрбеево</w:t>
            </w:r>
            <w:proofErr w:type="spell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C40866" w:rsidRPr="00253A76" w:rsidRDefault="00C40866" w:rsidP="00253A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ул. Центральная, д. 1</w:t>
            </w:r>
          </w:p>
          <w:p w:rsidR="00C40866" w:rsidRP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 - 1</w:t>
            </w:r>
          </w:p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объем 0,75 куб</w:t>
            </w:r>
            <w:proofErr w:type="gram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72" w:type="dxa"/>
          </w:tcPr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СХПК «Дружба»</w:t>
            </w:r>
          </w:p>
          <w:p w:rsidR="00C40866" w:rsidRPr="00253A76" w:rsidRDefault="00C40866" w:rsidP="00253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429144, ЧР, Комсомольский район, д. </w:t>
            </w:r>
            <w:proofErr w:type="spell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Альбусь-Сюрбеево</w:t>
            </w:r>
            <w:proofErr w:type="spell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0866" w:rsidRPr="00253A76" w:rsidRDefault="00C40866" w:rsidP="00253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ул. Центральная,</w:t>
            </w:r>
          </w:p>
          <w:p w:rsidR="00C40866" w:rsidRPr="003941E9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д. 1</w:t>
            </w:r>
          </w:p>
        </w:tc>
        <w:tc>
          <w:tcPr>
            <w:tcW w:w="2039" w:type="dxa"/>
          </w:tcPr>
          <w:p w:rsidR="00C40866" w:rsidRPr="00253A76" w:rsidRDefault="00C40866" w:rsidP="00253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Здание СХПК «Дружба»,</w:t>
            </w:r>
          </w:p>
          <w:p w:rsidR="00C40866" w:rsidRPr="00253A76" w:rsidRDefault="00C40866" w:rsidP="00253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Альбусь-Сюрбеево</w:t>
            </w:r>
            <w:proofErr w:type="spell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40866" w:rsidRPr="00253A76" w:rsidRDefault="00C40866" w:rsidP="00253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ул. Центральная,</w:t>
            </w:r>
          </w:p>
          <w:p w:rsidR="00C40866" w:rsidRPr="00253A76" w:rsidRDefault="00C40866" w:rsidP="00253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 д. 1</w:t>
            </w:r>
          </w:p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866" w:rsidRPr="00253A76" w:rsidTr="00253A76">
        <w:trPr>
          <w:trHeight w:val="70"/>
        </w:trPr>
        <w:tc>
          <w:tcPr>
            <w:tcW w:w="650" w:type="dxa"/>
          </w:tcPr>
          <w:p w:rsidR="00C40866" w:rsidRP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5" w:type="dxa"/>
          </w:tcPr>
          <w:p w:rsid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ная площадка </w:t>
            </w:r>
          </w:p>
          <w:p w:rsidR="00253A76" w:rsidRDefault="00C40866" w:rsidP="00253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д. Полевые </w:t>
            </w:r>
            <w:proofErr w:type="spell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Яуши</w:t>
            </w:r>
            <w:proofErr w:type="spell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40866" w:rsidRPr="00253A76" w:rsidRDefault="00C40866" w:rsidP="00253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ул. И.Гаврилова</w:t>
            </w:r>
          </w:p>
          <w:p w:rsidR="00C40866" w:rsidRPr="00253A76" w:rsidRDefault="00C40866" w:rsidP="00253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(перекресток)</w:t>
            </w:r>
          </w:p>
        </w:tc>
        <w:tc>
          <w:tcPr>
            <w:tcW w:w="1984" w:type="dxa"/>
          </w:tcPr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Покрытие бетонное</w:t>
            </w:r>
          </w:p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53A76">
                <w:rPr>
                  <w:rFonts w:ascii="Times New Roman" w:hAnsi="Times New Roman" w:cs="Times New Roman"/>
                  <w:sz w:val="24"/>
                  <w:szCs w:val="24"/>
                </w:rPr>
                <w:t>3 м</w:t>
              </w:r>
            </w:smartTag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.кв.</w:t>
            </w:r>
          </w:p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253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ейнеров - 3</w:t>
            </w:r>
          </w:p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объем  3,3 куб.</w:t>
            </w:r>
            <w:proofErr w:type="gram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0866" w:rsidRP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ьбусь-Сюрбеевского сельского поселения</w:t>
            </w:r>
          </w:p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</w:t>
            </w:r>
          </w:p>
          <w:p w:rsidR="00C40866" w:rsidRPr="00253A76" w:rsidRDefault="00C40866" w:rsidP="00394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1052132013460</w:t>
            </w:r>
          </w:p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429144 ЧР, Комсомольский район, д. </w:t>
            </w:r>
            <w:proofErr w:type="spell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Альбусь-Сюрбеево</w:t>
            </w:r>
            <w:proofErr w:type="spell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д. 1</w:t>
            </w:r>
          </w:p>
        </w:tc>
        <w:tc>
          <w:tcPr>
            <w:tcW w:w="2039" w:type="dxa"/>
          </w:tcPr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е домовладения</w:t>
            </w:r>
          </w:p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д. Полевые </w:t>
            </w:r>
            <w:proofErr w:type="spell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Яуши</w:t>
            </w:r>
            <w:proofErr w:type="spell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ул. И.Гаврилова,</w:t>
            </w:r>
          </w:p>
          <w:p w:rsidR="00C40866" w:rsidRP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 д.д. №№ 1-30;</w:t>
            </w:r>
          </w:p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ул. Новая,</w:t>
            </w:r>
          </w:p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.д. №1-11</w:t>
            </w:r>
          </w:p>
          <w:p w:rsidR="00C40866" w:rsidRP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866" w:rsidRPr="00253A76" w:rsidTr="00253A76">
        <w:trPr>
          <w:trHeight w:val="70"/>
        </w:trPr>
        <w:tc>
          <w:tcPr>
            <w:tcW w:w="650" w:type="dxa"/>
          </w:tcPr>
          <w:p w:rsidR="00C40866" w:rsidRP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25" w:type="dxa"/>
          </w:tcPr>
          <w:p w:rsid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ная площадка </w:t>
            </w:r>
          </w:p>
          <w:p w:rsidR="00253A76" w:rsidRDefault="00C40866" w:rsidP="00253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д. Полевые </w:t>
            </w:r>
            <w:proofErr w:type="spell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Яуши</w:t>
            </w:r>
            <w:proofErr w:type="spell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40866" w:rsidRPr="00253A76" w:rsidRDefault="00C40866" w:rsidP="00253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 ул.  </w:t>
            </w:r>
            <w:proofErr w:type="gram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Подгорная</w:t>
            </w:r>
            <w:proofErr w:type="gram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 35 (рядом с домом)</w:t>
            </w:r>
          </w:p>
        </w:tc>
        <w:tc>
          <w:tcPr>
            <w:tcW w:w="1984" w:type="dxa"/>
          </w:tcPr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Покрытие бетонное</w:t>
            </w:r>
          </w:p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53A76">
                <w:rPr>
                  <w:rFonts w:ascii="Times New Roman" w:hAnsi="Times New Roman" w:cs="Times New Roman"/>
                  <w:sz w:val="24"/>
                  <w:szCs w:val="24"/>
                </w:rPr>
                <w:t>3 м</w:t>
              </w:r>
            </w:smartTag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.кв.</w:t>
            </w:r>
          </w:p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 - 3</w:t>
            </w:r>
          </w:p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объем  3,3 куб.</w:t>
            </w:r>
            <w:proofErr w:type="gram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0866" w:rsidRP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Администрация Альбусь-Сюрбеевского сельского поселения</w:t>
            </w:r>
          </w:p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C40866" w:rsidRPr="00253A76" w:rsidRDefault="00C40866" w:rsidP="00394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1052132013460</w:t>
            </w:r>
          </w:p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429144 ЧР, Комсомольский район, д. </w:t>
            </w:r>
            <w:proofErr w:type="spell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Альбусь-Сюрбеево</w:t>
            </w:r>
            <w:proofErr w:type="spell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д. 1</w:t>
            </w:r>
          </w:p>
        </w:tc>
        <w:tc>
          <w:tcPr>
            <w:tcW w:w="2039" w:type="dxa"/>
          </w:tcPr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Частные домовладения</w:t>
            </w:r>
          </w:p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д. Полевые </w:t>
            </w:r>
            <w:proofErr w:type="spell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Яуши</w:t>
            </w:r>
            <w:proofErr w:type="spell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ул. Подгорная,</w:t>
            </w:r>
          </w:p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 д.д. №№ 2; 3; 5, </w:t>
            </w:r>
          </w:p>
          <w:p w:rsidR="00C4086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9-51; 52-78.</w:t>
            </w:r>
          </w:p>
          <w:p w:rsidR="003941E9" w:rsidRPr="00253A76" w:rsidRDefault="003941E9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Татьяна» - </w:t>
            </w:r>
          </w:p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ул. Подгорная, </w:t>
            </w:r>
          </w:p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д. 51а</w:t>
            </w:r>
          </w:p>
          <w:p w:rsidR="00C40866" w:rsidRP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866" w:rsidRPr="00253A76" w:rsidTr="00253A76">
        <w:trPr>
          <w:trHeight w:val="70"/>
        </w:trPr>
        <w:tc>
          <w:tcPr>
            <w:tcW w:w="650" w:type="dxa"/>
          </w:tcPr>
          <w:p w:rsidR="00C40866" w:rsidRP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5" w:type="dxa"/>
          </w:tcPr>
          <w:p w:rsidR="00253A76" w:rsidRDefault="00C40866" w:rsidP="00253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ная площадка </w:t>
            </w:r>
          </w:p>
          <w:p w:rsidR="00253A76" w:rsidRDefault="00C40866" w:rsidP="00253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д. Полевые </w:t>
            </w:r>
            <w:proofErr w:type="spell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Яуши</w:t>
            </w:r>
            <w:proofErr w:type="spell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C40866" w:rsidRPr="00253A76" w:rsidRDefault="00C40866" w:rsidP="00253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ул.  </w:t>
            </w:r>
            <w:proofErr w:type="gram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Подгорная</w:t>
            </w:r>
            <w:proofErr w:type="gram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, д.  4 (рядом с магазином)</w:t>
            </w:r>
          </w:p>
        </w:tc>
        <w:tc>
          <w:tcPr>
            <w:tcW w:w="1984" w:type="dxa"/>
          </w:tcPr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 - 1</w:t>
            </w:r>
          </w:p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объем  0,75 куб.</w:t>
            </w:r>
            <w:proofErr w:type="gram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е </w:t>
            </w:r>
            <w:proofErr w:type="spell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</w:p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C40866" w:rsidRPr="00253A76" w:rsidRDefault="00C40866" w:rsidP="00394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1052132013460</w:t>
            </w:r>
          </w:p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429140, ЧР, Комсомольский район, </w:t>
            </w:r>
          </w:p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с. Комсомольское, </w:t>
            </w:r>
          </w:p>
          <w:p w:rsidR="003941E9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Канашская</w:t>
            </w:r>
            <w:proofErr w:type="spell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 д. 29</w:t>
            </w:r>
          </w:p>
        </w:tc>
        <w:tc>
          <w:tcPr>
            <w:tcW w:w="2039" w:type="dxa"/>
          </w:tcPr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Магазин Комсомольского </w:t>
            </w:r>
            <w:proofErr w:type="spell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Альбусь-Сюрбеево</w:t>
            </w:r>
            <w:proofErr w:type="spell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ул. Подгорная,</w:t>
            </w:r>
          </w:p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 д. № 4</w:t>
            </w:r>
          </w:p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866" w:rsidRPr="00253A76" w:rsidTr="00253A76">
        <w:trPr>
          <w:trHeight w:val="70"/>
        </w:trPr>
        <w:tc>
          <w:tcPr>
            <w:tcW w:w="650" w:type="dxa"/>
          </w:tcPr>
          <w:p w:rsidR="00C40866" w:rsidRP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5" w:type="dxa"/>
          </w:tcPr>
          <w:p w:rsidR="00C40866" w:rsidRP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ная площадка д. </w:t>
            </w:r>
            <w:proofErr w:type="gram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proofErr w:type="gram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Высли</w:t>
            </w:r>
            <w:proofErr w:type="spell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,  ул.  Новая, д. 8 (рядом с домом)</w:t>
            </w:r>
          </w:p>
          <w:p w:rsidR="00C40866" w:rsidRP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Покрытие бетонное</w:t>
            </w:r>
          </w:p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53A76">
                <w:rPr>
                  <w:rFonts w:ascii="Times New Roman" w:hAnsi="Times New Roman" w:cs="Times New Roman"/>
                  <w:sz w:val="24"/>
                  <w:szCs w:val="24"/>
                </w:rPr>
                <w:t>3 м</w:t>
              </w:r>
            </w:smartTag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.кв.</w:t>
            </w:r>
          </w:p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 - 3</w:t>
            </w:r>
          </w:p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объем  3,3 куб.</w:t>
            </w:r>
            <w:proofErr w:type="gram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0866" w:rsidRP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Администрация Альбусь-Сюрбеевского сельского поселения</w:t>
            </w:r>
          </w:p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C40866" w:rsidRPr="00253A76" w:rsidRDefault="00C40866" w:rsidP="00394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1052132013460</w:t>
            </w:r>
          </w:p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429144 ЧР, Комсомольский район, д. </w:t>
            </w:r>
            <w:proofErr w:type="spell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Альбусь-Сюрбеево</w:t>
            </w:r>
            <w:proofErr w:type="spell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д. 1</w:t>
            </w:r>
          </w:p>
        </w:tc>
        <w:tc>
          <w:tcPr>
            <w:tcW w:w="2039" w:type="dxa"/>
          </w:tcPr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Частные домовладения</w:t>
            </w:r>
          </w:p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д. Новые </w:t>
            </w:r>
            <w:proofErr w:type="spell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Высли</w:t>
            </w:r>
            <w:proofErr w:type="spell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ул. Новая,</w:t>
            </w:r>
          </w:p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 д.д. №№ 1-5, 6-37;</w:t>
            </w:r>
          </w:p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</w:t>
            </w:r>
          </w:p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д.д. №№2-12.</w:t>
            </w:r>
          </w:p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Нововыслинская</w:t>
            </w:r>
            <w:proofErr w:type="spell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 школа-сад –        ул. Школьная, </w:t>
            </w:r>
          </w:p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д. №1, </w:t>
            </w:r>
          </w:p>
          <w:p w:rsidR="00C40866" w:rsidRP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выслинский</w:t>
            </w:r>
            <w:proofErr w:type="spell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 ФАП – </w:t>
            </w:r>
          </w:p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</w:t>
            </w:r>
          </w:p>
          <w:p w:rsidR="00C4086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д. № 1а</w:t>
            </w:r>
          </w:p>
          <w:p w:rsidR="003941E9" w:rsidRPr="00253A76" w:rsidRDefault="003941E9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Магазин «Диана» - ул. Новая, д. № 5а</w:t>
            </w:r>
          </w:p>
        </w:tc>
      </w:tr>
      <w:tr w:rsidR="00C40866" w:rsidRPr="00253A76" w:rsidTr="00253A76">
        <w:trPr>
          <w:trHeight w:val="70"/>
        </w:trPr>
        <w:tc>
          <w:tcPr>
            <w:tcW w:w="650" w:type="dxa"/>
          </w:tcPr>
          <w:p w:rsidR="00C40866" w:rsidRP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725" w:type="dxa"/>
          </w:tcPr>
          <w:p w:rsidR="00C40866" w:rsidRP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ная площадка д. </w:t>
            </w:r>
            <w:proofErr w:type="gram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proofErr w:type="gram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Высли</w:t>
            </w:r>
            <w:proofErr w:type="spell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,  ул.  Садовая, </w:t>
            </w:r>
          </w:p>
          <w:p w:rsidR="00C40866" w:rsidRP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д. 50</w:t>
            </w:r>
          </w:p>
          <w:p w:rsidR="00C40866" w:rsidRP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(около дома)</w:t>
            </w:r>
          </w:p>
        </w:tc>
        <w:tc>
          <w:tcPr>
            <w:tcW w:w="1984" w:type="dxa"/>
          </w:tcPr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Покрытие бетонное</w:t>
            </w:r>
          </w:p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53A76">
                <w:rPr>
                  <w:rFonts w:ascii="Times New Roman" w:hAnsi="Times New Roman" w:cs="Times New Roman"/>
                  <w:sz w:val="24"/>
                  <w:szCs w:val="24"/>
                </w:rPr>
                <w:t>3 м</w:t>
              </w:r>
            </w:smartTag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.кв.</w:t>
            </w:r>
          </w:p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 - 3</w:t>
            </w:r>
          </w:p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объем  3,3 куб.</w:t>
            </w:r>
            <w:proofErr w:type="gram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0866" w:rsidRP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Администрация Альбусь-Сюрбеевского сельского поселения</w:t>
            </w:r>
          </w:p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C40866" w:rsidRP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1052132013460</w:t>
            </w:r>
          </w:p>
          <w:p w:rsidR="00C40866" w:rsidRP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866" w:rsidRP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429144 ЧР, Комсомольский район, д. </w:t>
            </w:r>
            <w:proofErr w:type="spell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Альбусь-Сюрбеево</w:t>
            </w:r>
            <w:proofErr w:type="spell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40866" w:rsidRP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C40866" w:rsidRP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д. 1</w:t>
            </w:r>
          </w:p>
        </w:tc>
        <w:tc>
          <w:tcPr>
            <w:tcW w:w="2039" w:type="dxa"/>
          </w:tcPr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Частные домовладения</w:t>
            </w:r>
          </w:p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д. Новые </w:t>
            </w:r>
            <w:proofErr w:type="spell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Высли</w:t>
            </w:r>
            <w:proofErr w:type="spell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ул. Садовая,</w:t>
            </w:r>
          </w:p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 д.д. №№ 1-43;</w:t>
            </w:r>
          </w:p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ул. Садовая, </w:t>
            </w:r>
          </w:p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д.д. №№ 44, 46-60.</w:t>
            </w:r>
          </w:p>
          <w:p w:rsidR="00C40866" w:rsidRP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866" w:rsidRPr="00253A76" w:rsidTr="00253A76">
        <w:trPr>
          <w:trHeight w:val="70"/>
        </w:trPr>
        <w:tc>
          <w:tcPr>
            <w:tcW w:w="650" w:type="dxa"/>
          </w:tcPr>
          <w:p w:rsidR="00C40866" w:rsidRP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25" w:type="dxa"/>
          </w:tcPr>
          <w:p w:rsidR="00C40866" w:rsidRP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ная площадка д. </w:t>
            </w:r>
            <w:proofErr w:type="gram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proofErr w:type="gram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Высли</w:t>
            </w:r>
            <w:proofErr w:type="spell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,  ул.  Садовая, </w:t>
            </w:r>
          </w:p>
          <w:p w:rsidR="00C40866" w:rsidRP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д. 45 (рядом с магазином)</w:t>
            </w:r>
          </w:p>
          <w:p w:rsidR="00C40866" w:rsidRP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контейнеров - 1</w:t>
            </w:r>
          </w:p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объем  0,75 куб.</w:t>
            </w:r>
            <w:proofErr w:type="gram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е </w:t>
            </w:r>
            <w:proofErr w:type="spell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</w:p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C40866" w:rsidRP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1052132013460</w:t>
            </w:r>
          </w:p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429140, ЧР, Комсомольский район, </w:t>
            </w:r>
          </w:p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с. Комсомольское, </w:t>
            </w:r>
          </w:p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Канашская</w:t>
            </w:r>
            <w:proofErr w:type="spell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, д. 29</w:t>
            </w:r>
          </w:p>
        </w:tc>
        <w:tc>
          <w:tcPr>
            <w:tcW w:w="2039" w:type="dxa"/>
          </w:tcPr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Магазин Комсомольского </w:t>
            </w:r>
            <w:proofErr w:type="spell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gram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Полевые</w:t>
            </w:r>
            <w:proofErr w:type="gram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Яуши</w:t>
            </w:r>
            <w:proofErr w:type="spell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ул. Садовая,</w:t>
            </w:r>
          </w:p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 д. № 45</w:t>
            </w:r>
          </w:p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866" w:rsidRPr="00253A76" w:rsidTr="00253A76">
        <w:trPr>
          <w:trHeight w:val="70"/>
        </w:trPr>
        <w:tc>
          <w:tcPr>
            <w:tcW w:w="650" w:type="dxa"/>
          </w:tcPr>
          <w:p w:rsidR="00C40866" w:rsidRP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25" w:type="dxa"/>
          </w:tcPr>
          <w:p w:rsidR="00C40866" w:rsidRP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ная площадка </w:t>
            </w:r>
          </w:p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д. Новые </w:t>
            </w:r>
            <w:proofErr w:type="spell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Высли</w:t>
            </w:r>
            <w:proofErr w:type="spell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ул.  Нагорная, </w:t>
            </w:r>
          </w:p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д. 13</w:t>
            </w:r>
          </w:p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(около дома)</w:t>
            </w:r>
          </w:p>
        </w:tc>
        <w:tc>
          <w:tcPr>
            <w:tcW w:w="1984" w:type="dxa"/>
          </w:tcPr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Покрытие бетонное</w:t>
            </w:r>
          </w:p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53A76">
                <w:rPr>
                  <w:rFonts w:ascii="Times New Roman" w:hAnsi="Times New Roman" w:cs="Times New Roman"/>
                  <w:sz w:val="24"/>
                  <w:szCs w:val="24"/>
                </w:rPr>
                <w:t>3 м</w:t>
              </w:r>
            </w:smartTag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.кв.</w:t>
            </w:r>
          </w:p>
          <w:p w:rsidR="00C40866" w:rsidRPr="00253A76" w:rsidRDefault="003941E9" w:rsidP="003941E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40866" w:rsidRPr="00253A76"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 - 3</w:t>
            </w:r>
          </w:p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 3,3 куб.</w:t>
            </w:r>
            <w:proofErr w:type="gram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0866" w:rsidRP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ьбусь-Сюрбеевского сельского поселения</w:t>
            </w:r>
          </w:p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C40866" w:rsidRPr="00253A76" w:rsidRDefault="00C40866" w:rsidP="00F4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2132013460</w:t>
            </w:r>
          </w:p>
          <w:p w:rsidR="00C40866" w:rsidRPr="00253A76" w:rsidRDefault="00C40866" w:rsidP="00F43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429144 ЧР, Комсомольский район, д. </w:t>
            </w:r>
            <w:proofErr w:type="spell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Альбусь-Сюрбеево</w:t>
            </w:r>
            <w:proofErr w:type="spell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40866" w:rsidRPr="00253A76" w:rsidRDefault="00C40866" w:rsidP="00F43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C40866" w:rsidRPr="00253A76" w:rsidRDefault="00C40866" w:rsidP="00F43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д. 1</w:t>
            </w:r>
          </w:p>
          <w:p w:rsidR="00C40866" w:rsidRP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ные домовладения</w:t>
            </w:r>
          </w:p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д. Новые </w:t>
            </w:r>
            <w:proofErr w:type="spell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Высли</w:t>
            </w:r>
            <w:proofErr w:type="spell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ул. Нагорная,</w:t>
            </w:r>
          </w:p>
          <w:p w:rsidR="00C40866" w:rsidRPr="00253A76" w:rsidRDefault="00C40866" w:rsidP="00394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 д.д. №№ 1-20</w:t>
            </w:r>
          </w:p>
          <w:p w:rsidR="00C40866" w:rsidRP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866" w:rsidRPr="00253A76" w:rsidTr="00253A76">
        <w:trPr>
          <w:trHeight w:val="70"/>
        </w:trPr>
        <w:tc>
          <w:tcPr>
            <w:tcW w:w="650" w:type="dxa"/>
          </w:tcPr>
          <w:p w:rsidR="00C40866" w:rsidRP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725" w:type="dxa"/>
          </w:tcPr>
          <w:p w:rsidR="00C40866" w:rsidRP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ная площадка </w:t>
            </w:r>
          </w:p>
          <w:p w:rsidR="00C40866" w:rsidRP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д. Старые Мураты,  </w:t>
            </w:r>
          </w:p>
          <w:p w:rsidR="00C40866" w:rsidRP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ул.  </w:t>
            </w:r>
            <w:proofErr w:type="spell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Новоюжная</w:t>
            </w:r>
            <w:proofErr w:type="spellEnd"/>
          </w:p>
          <w:p w:rsidR="00C40866" w:rsidRP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(около овощехранилища СХПК «Дружба»)</w:t>
            </w:r>
          </w:p>
        </w:tc>
        <w:tc>
          <w:tcPr>
            <w:tcW w:w="1984" w:type="dxa"/>
          </w:tcPr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Покрытие бетонное</w:t>
            </w:r>
          </w:p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53A76">
                <w:rPr>
                  <w:rFonts w:ascii="Times New Roman" w:hAnsi="Times New Roman" w:cs="Times New Roman"/>
                  <w:sz w:val="24"/>
                  <w:szCs w:val="24"/>
                </w:rPr>
                <w:t>3 м</w:t>
              </w:r>
            </w:smartTag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.кв.</w:t>
            </w:r>
          </w:p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 - 3</w:t>
            </w:r>
          </w:p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объем  3,3 куб.</w:t>
            </w:r>
            <w:proofErr w:type="gram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0866" w:rsidRP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866" w:rsidRP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866" w:rsidRP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Администрация Альбусь-Сюрбеевского сельского поселения</w:t>
            </w:r>
          </w:p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C40866" w:rsidRPr="00253A76" w:rsidRDefault="00C40866" w:rsidP="00F4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1052132013460</w:t>
            </w:r>
          </w:p>
          <w:p w:rsidR="00C40866" w:rsidRPr="00253A76" w:rsidRDefault="00C40866" w:rsidP="00F43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429144</w:t>
            </w:r>
          </w:p>
          <w:p w:rsidR="00C40866" w:rsidRPr="00253A76" w:rsidRDefault="00C40866" w:rsidP="00F43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ЧР, Комсомольский район, д. </w:t>
            </w:r>
            <w:proofErr w:type="spell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Альбусь-Сюрбеево</w:t>
            </w:r>
            <w:proofErr w:type="spell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0866" w:rsidRPr="00253A76" w:rsidRDefault="00C40866" w:rsidP="00F43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ул. Центральная,</w:t>
            </w:r>
          </w:p>
          <w:p w:rsidR="00C40866" w:rsidRPr="00253A76" w:rsidRDefault="00C40866" w:rsidP="00F43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д. 1</w:t>
            </w:r>
          </w:p>
        </w:tc>
        <w:tc>
          <w:tcPr>
            <w:tcW w:w="2039" w:type="dxa"/>
          </w:tcPr>
          <w:p w:rsidR="00C40866" w:rsidRPr="00253A76" w:rsidRDefault="00C40866" w:rsidP="00F43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Частные домовладения</w:t>
            </w:r>
          </w:p>
          <w:p w:rsidR="00C40866" w:rsidRPr="00253A76" w:rsidRDefault="00C40866" w:rsidP="00F43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д. Старые Мураты</w:t>
            </w:r>
          </w:p>
          <w:p w:rsidR="00C40866" w:rsidRPr="00253A76" w:rsidRDefault="00C40866" w:rsidP="00F43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Новоюжная</w:t>
            </w:r>
            <w:proofErr w:type="spell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0866" w:rsidRPr="00253A76" w:rsidRDefault="00C40866" w:rsidP="00F43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 д.д. №№ 1-16</w:t>
            </w:r>
          </w:p>
          <w:p w:rsidR="00C40866" w:rsidRPr="00253A76" w:rsidRDefault="00C40866" w:rsidP="00F43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ул. Колхозная, </w:t>
            </w:r>
          </w:p>
          <w:p w:rsidR="00C40866" w:rsidRPr="00253A76" w:rsidRDefault="00C40866" w:rsidP="00F43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д.д. №№ 1,3, 5-10;</w:t>
            </w:r>
          </w:p>
          <w:p w:rsidR="00C40866" w:rsidRPr="00253A76" w:rsidRDefault="00C40866" w:rsidP="00F43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ул. Озерная, </w:t>
            </w:r>
          </w:p>
          <w:p w:rsidR="00C40866" w:rsidRPr="00253A76" w:rsidRDefault="00C40866" w:rsidP="00F43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д.д. №№1-10</w:t>
            </w:r>
          </w:p>
          <w:p w:rsidR="00C40866" w:rsidRPr="00253A76" w:rsidRDefault="00C40866" w:rsidP="00F43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ул. Новая, </w:t>
            </w:r>
          </w:p>
          <w:p w:rsidR="00C40866" w:rsidRPr="00253A76" w:rsidRDefault="00C40866" w:rsidP="00F43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д.д. №№ 1-25;</w:t>
            </w:r>
          </w:p>
          <w:p w:rsidR="00C40866" w:rsidRPr="00253A76" w:rsidRDefault="00C40866" w:rsidP="00F43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ул. Центральная, д.д. №№ 1-18;</w:t>
            </w:r>
          </w:p>
          <w:p w:rsidR="00C40866" w:rsidRPr="00253A76" w:rsidRDefault="00C40866" w:rsidP="00F43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ул. Южная, </w:t>
            </w:r>
          </w:p>
          <w:p w:rsidR="00C40866" w:rsidRPr="00253A76" w:rsidRDefault="00C40866" w:rsidP="00F43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д.д. №№ 1-10.</w:t>
            </w:r>
          </w:p>
          <w:p w:rsidR="00C40866" w:rsidRP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C40866" w:rsidRPr="00253A76" w:rsidRDefault="00C40866" w:rsidP="00F43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Старомуратовский</w:t>
            </w:r>
            <w:proofErr w:type="spell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 СДК –</w:t>
            </w:r>
          </w:p>
          <w:p w:rsidR="00C40866" w:rsidRPr="00253A76" w:rsidRDefault="00C40866" w:rsidP="00F43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Кохозная</w:t>
            </w:r>
            <w:proofErr w:type="spell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40866" w:rsidRDefault="00C40866" w:rsidP="00012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д. №2</w:t>
            </w:r>
          </w:p>
          <w:p w:rsidR="00012E6D" w:rsidRPr="00253A76" w:rsidRDefault="00012E6D" w:rsidP="00012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866" w:rsidRPr="00253A76" w:rsidRDefault="00C40866" w:rsidP="00F43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Старомуратовский</w:t>
            </w:r>
            <w:proofErr w:type="spell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 ФАП – </w:t>
            </w:r>
          </w:p>
          <w:p w:rsidR="00C40866" w:rsidRPr="00253A76" w:rsidRDefault="00C40866" w:rsidP="00F43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Кохозная</w:t>
            </w:r>
            <w:proofErr w:type="spell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40866" w:rsidRPr="00253A76" w:rsidRDefault="00C40866" w:rsidP="00F43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д. №2</w:t>
            </w:r>
          </w:p>
        </w:tc>
      </w:tr>
      <w:tr w:rsidR="00C40866" w:rsidRPr="00253A76" w:rsidTr="00253A76">
        <w:trPr>
          <w:trHeight w:val="70"/>
        </w:trPr>
        <w:tc>
          <w:tcPr>
            <w:tcW w:w="650" w:type="dxa"/>
          </w:tcPr>
          <w:p w:rsidR="00C40866" w:rsidRP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25" w:type="dxa"/>
          </w:tcPr>
          <w:p w:rsidR="00C40866" w:rsidRP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ная площадка </w:t>
            </w:r>
          </w:p>
          <w:p w:rsidR="00C40866" w:rsidRP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д. Старые Мураты,  </w:t>
            </w:r>
          </w:p>
          <w:p w:rsidR="00C40866" w:rsidRPr="00253A76" w:rsidRDefault="00C40866" w:rsidP="0025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ул.  Колхозная, д. № 4</w:t>
            </w:r>
          </w:p>
          <w:p w:rsidR="00C40866" w:rsidRPr="00253A76" w:rsidRDefault="00C40866" w:rsidP="00253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контейнеров - 1</w:t>
            </w:r>
          </w:p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объем  0,75 куб.</w:t>
            </w:r>
            <w:proofErr w:type="gram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ое </w:t>
            </w:r>
            <w:proofErr w:type="spell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</w:p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C40866" w:rsidRPr="00253A76" w:rsidRDefault="00C40866" w:rsidP="00F4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1052132013460</w:t>
            </w:r>
          </w:p>
          <w:p w:rsidR="00C40866" w:rsidRPr="00253A76" w:rsidRDefault="00C40866" w:rsidP="00F43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429140, ЧР, Комсомольский район, </w:t>
            </w:r>
          </w:p>
          <w:p w:rsidR="00C40866" w:rsidRPr="00253A76" w:rsidRDefault="00C40866" w:rsidP="00F43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с. Комсомольское, </w:t>
            </w:r>
          </w:p>
          <w:p w:rsidR="00F439A8" w:rsidRDefault="00C40866" w:rsidP="00F43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Канашская</w:t>
            </w:r>
            <w:proofErr w:type="spell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40866" w:rsidRPr="00253A76" w:rsidRDefault="00C40866" w:rsidP="00F43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д. 29</w:t>
            </w:r>
          </w:p>
        </w:tc>
        <w:tc>
          <w:tcPr>
            <w:tcW w:w="2039" w:type="dxa"/>
          </w:tcPr>
          <w:p w:rsidR="00C40866" w:rsidRPr="00253A76" w:rsidRDefault="00C40866" w:rsidP="00F43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Магазин Комсомольского </w:t>
            </w:r>
            <w:proofErr w:type="spellStart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, д. Старые Мураты,</w:t>
            </w:r>
          </w:p>
          <w:p w:rsidR="00C40866" w:rsidRPr="00253A76" w:rsidRDefault="00C40866" w:rsidP="00F43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>ул. Колхозная,</w:t>
            </w:r>
          </w:p>
          <w:p w:rsidR="00C40866" w:rsidRPr="00253A76" w:rsidRDefault="00C40866" w:rsidP="00F43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76">
              <w:rPr>
                <w:rFonts w:ascii="Times New Roman" w:hAnsi="Times New Roman" w:cs="Times New Roman"/>
                <w:sz w:val="24"/>
                <w:szCs w:val="24"/>
              </w:rPr>
              <w:t xml:space="preserve"> д. № 4</w:t>
            </w:r>
          </w:p>
          <w:p w:rsidR="00C40866" w:rsidRPr="00253A76" w:rsidRDefault="00C40866" w:rsidP="00253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0866" w:rsidRPr="00253A76" w:rsidRDefault="00C40866" w:rsidP="00C40866">
      <w:pPr>
        <w:rPr>
          <w:rFonts w:ascii="Times New Roman" w:hAnsi="Times New Roman" w:cs="Times New Roman"/>
          <w:sz w:val="24"/>
          <w:szCs w:val="24"/>
        </w:rPr>
      </w:pPr>
      <w:r w:rsidRPr="00253A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C40866" w:rsidRDefault="00C40866" w:rsidP="00C40866"/>
    <w:p w:rsidR="00C40866" w:rsidRDefault="00C40866" w:rsidP="00C40866"/>
    <w:p w:rsidR="00C40866" w:rsidRPr="00B818B9" w:rsidRDefault="00C40866" w:rsidP="00B818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18B9">
        <w:rPr>
          <w:rFonts w:ascii="Times New Roman" w:hAnsi="Times New Roman" w:cs="Times New Roman"/>
          <w:sz w:val="24"/>
          <w:szCs w:val="24"/>
        </w:rPr>
        <w:lastRenderedPageBreak/>
        <w:t xml:space="preserve">  Приложение № 2</w:t>
      </w:r>
    </w:p>
    <w:p w:rsidR="00C40866" w:rsidRPr="00B818B9" w:rsidRDefault="00C40866" w:rsidP="00B818B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18B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40866" w:rsidRPr="00B818B9" w:rsidRDefault="00C40866" w:rsidP="00B818B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18B9">
        <w:rPr>
          <w:rFonts w:ascii="Times New Roman" w:hAnsi="Times New Roman" w:cs="Times New Roman"/>
          <w:sz w:val="24"/>
          <w:szCs w:val="24"/>
        </w:rPr>
        <w:t>Альбусь-Сюрбеевского сельского поселения</w:t>
      </w:r>
    </w:p>
    <w:p w:rsidR="00C40866" w:rsidRPr="00B818B9" w:rsidRDefault="00C40866" w:rsidP="00B818B9">
      <w:pPr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B818B9">
        <w:rPr>
          <w:rFonts w:ascii="Times New Roman" w:hAnsi="Times New Roman" w:cs="Times New Roman"/>
          <w:sz w:val="24"/>
          <w:szCs w:val="24"/>
        </w:rPr>
        <w:t>от 07</w:t>
      </w:r>
      <w:r w:rsidRPr="00B818B9">
        <w:rPr>
          <w:rFonts w:ascii="Times New Roman" w:hAnsi="Times New Roman" w:cs="Times New Roman"/>
          <w:noProof/>
          <w:sz w:val="24"/>
          <w:szCs w:val="24"/>
        </w:rPr>
        <w:t>.02.2020  № 02</w:t>
      </w:r>
    </w:p>
    <w:p w:rsidR="00C40866" w:rsidRDefault="00C40866" w:rsidP="00C40866">
      <w:pPr>
        <w:rPr>
          <w:rFonts w:ascii="Times New Roman" w:hAnsi="Times New Roman" w:cs="Times New Roman"/>
          <w:sz w:val="24"/>
          <w:szCs w:val="24"/>
        </w:rPr>
      </w:pPr>
    </w:p>
    <w:p w:rsidR="009D72EA" w:rsidRDefault="009D72EA" w:rsidP="00C40866">
      <w:pPr>
        <w:rPr>
          <w:rFonts w:ascii="Times New Roman" w:hAnsi="Times New Roman" w:cs="Times New Roman"/>
          <w:sz w:val="24"/>
          <w:szCs w:val="24"/>
        </w:rPr>
      </w:pPr>
    </w:p>
    <w:p w:rsidR="009D72EA" w:rsidRPr="00B818B9" w:rsidRDefault="009D72EA" w:rsidP="00C40866">
      <w:pPr>
        <w:rPr>
          <w:rFonts w:ascii="Times New Roman" w:hAnsi="Times New Roman" w:cs="Times New Roman"/>
          <w:sz w:val="24"/>
          <w:szCs w:val="24"/>
        </w:rPr>
        <w:sectPr w:rsidR="009D72EA" w:rsidRPr="00B818B9" w:rsidSect="00253A76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23059C" w:rsidRPr="0023059C" w:rsidRDefault="00521086" w:rsidP="00230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441960</wp:posOffset>
            </wp:positionV>
            <wp:extent cx="10200640" cy="6267450"/>
            <wp:effectExtent l="19050" t="0" r="0" b="0"/>
            <wp:wrapTopAndBottom/>
            <wp:docPr id="2" name="Рисунок 17" descr="D:\д.Альбусь-Сюрбеев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д.Альбусь-Сюрбеево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0640" cy="626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E26" w:rsidRPr="00AD7EF9" w:rsidRDefault="005D2E26" w:rsidP="005D2E26">
      <w:pPr>
        <w:ind w:firstLine="709"/>
        <w:jc w:val="both"/>
        <w:rPr>
          <w:sz w:val="20"/>
          <w:szCs w:val="20"/>
        </w:rPr>
      </w:pPr>
    </w:p>
    <w:p w:rsidR="007B7C29" w:rsidRPr="005A1AB7" w:rsidRDefault="007B7C29" w:rsidP="007B7C29">
      <w:pPr>
        <w:ind w:firstLine="720"/>
        <w:jc w:val="both"/>
      </w:pPr>
      <w:r w:rsidRPr="0089357D">
        <w:tab/>
      </w:r>
      <w:r>
        <w:rPr>
          <w:rFonts w:ascii="Arial" w:hAnsi="Arial" w:cs="Arial"/>
          <w:sz w:val="20"/>
          <w:szCs w:val="20"/>
        </w:rPr>
        <w:t xml:space="preserve">  </w:t>
      </w:r>
    </w:p>
    <w:p w:rsidR="00661809" w:rsidRPr="00661809" w:rsidRDefault="00661809" w:rsidP="00105D34">
      <w:pPr>
        <w:spacing w:after="0" w:line="240" w:lineRule="auto"/>
        <w:jc w:val="both"/>
        <w:sectPr w:rsidR="00661809" w:rsidRPr="00661809" w:rsidSect="00E31829">
          <w:headerReference w:type="default" r:id="rId9"/>
          <w:pgSz w:w="11905" w:h="16838" w:code="9"/>
          <w:pgMar w:top="1701" w:right="1134" w:bottom="851" w:left="1134" w:header="397" w:footer="0" w:gutter="0"/>
          <w:cols w:space="720"/>
          <w:titlePg/>
          <w:docGrid w:linePitch="299"/>
        </w:sectPr>
      </w:pPr>
    </w:p>
    <w:p w:rsidR="00CF5D1D" w:rsidRPr="00646A16" w:rsidRDefault="00521086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52108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5939790" cy="3629872"/>
            <wp:effectExtent l="19050" t="0" r="3810" b="0"/>
            <wp:docPr id="19" name="Рисунок 19" descr="D:\д.Полевые Яуш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д.Полевые Яуши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29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B818B9" w:rsidRDefault="00B818B9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B818B9" w:rsidRDefault="00B818B9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B818B9" w:rsidRDefault="00B818B9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B818B9" w:rsidRDefault="00B818B9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B818B9" w:rsidRDefault="00B818B9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B818B9" w:rsidRDefault="00B818B9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B818B9" w:rsidRDefault="00B818B9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B818B9" w:rsidRDefault="00B818B9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B818B9" w:rsidRDefault="00B818B9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B818B9" w:rsidRDefault="00B818B9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B818B9" w:rsidRDefault="00B818B9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B818B9" w:rsidRDefault="00B818B9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B818B9" w:rsidRDefault="00B818B9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B818B9" w:rsidRDefault="00521086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52108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5939790" cy="3716456"/>
            <wp:effectExtent l="19050" t="0" r="3810" b="0"/>
            <wp:docPr id="3" name="Рисунок 21" descr="D:\д.Новые Высл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д.Новые Высли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6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8B9" w:rsidRDefault="00B818B9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B818B9" w:rsidRDefault="00B818B9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B818B9" w:rsidRDefault="00B818B9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B818B9" w:rsidRDefault="00B818B9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B818B9" w:rsidRDefault="00B818B9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B818B9" w:rsidRDefault="00B818B9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B818B9" w:rsidRDefault="00B818B9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B818B9" w:rsidRDefault="00B818B9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B818B9" w:rsidRPr="00646A16" w:rsidRDefault="00B818B9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B818B9" w:rsidRDefault="00B818B9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B818B9" w:rsidRDefault="00B818B9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B818B9" w:rsidRDefault="00B818B9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B818B9" w:rsidRDefault="00B818B9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B818B9" w:rsidRDefault="00521086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52108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5939790" cy="4015412"/>
            <wp:effectExtent l="19050" t="0" r="3810" b="0"/>
            <wp:docPr id="4" name="Рисунок 3" descr="D:\д.Старые Мура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.Старые Мураты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15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8B9" w:rsidRDefault="00B818B9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B818B9" w:rsidRDefault="00B818B9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B818B9" w:rsidRDefault="00B818B9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B818B9" w:rsidRDefault="00B818B9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B818B9" w:rsidRDefault="00B818B9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B818B9" w:rsidRDefault="00B818B9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B818B9" w:rsidRDefault="00B818B9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B818B9" w:rsidRDefault="00B818B9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B818B9" w:rsidRPr="00CB7D56" w:rsidRDefault="00B818B9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087" w:tblpY="280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B818B9" w:rsidRPr="00CB7D56" w:rsidTr="00B818B9"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B818B9" w:rsidRPr="00CB7D56" w:rsidRDefault="00B818B9" w:rsidP="00B818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Учредитель и издатель:</w:t>
            </w:r>
          </w:p>
          <w:p w:rsidR="00B818B9" w:rsidRPr="00CB7D56" w:rsidRDefault="00B818B9" w:rsidP="00B818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дминистрация </w:t>
            </w:r>
          </w:p>
          <w:p w:rsidR="00B818B9" w:rsidRPr="00CB7D56" w:rsidRDefault="00B818B9" w:rsidP="00B818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льбусь-Сюрбеевского </w:t>
            </w:r>
          </w:p>
          <w:p w:rsidR="00B818B9" w:rsidRPr="00CB7D56" w:rsidRDefault="00B818B9" w:rsidP="00B818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сельского поселения </w:t>
            </w:r>
          </w:p>
          <w:p w:rsidR="00B818B9" w:rsidRPr="00CB7D56" w:rsidRDefault="00B818B9" w:rsidP="00B818B9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Комсомольского района</w:t>
            </w:r>
          </w:p>
          <w:p w:rsidR="00B818B9" w:rsidRPr="00CB7D56" w:rsidRDefault="00B818B9" w:rsidP="00B818B9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B818B9" w:rsidRPr="00CB7D56" w:rsidRDefault="00B818B9" w:rsidP="00B818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: 429144, </w:t>
            </w:r>
          </w:p>
          <w:p w:rsidR="00B818B9" w:rsidRPr="00CB7D56" w:rsidRDefault="00B818B9" w:rsidP="00B818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proofErr w:type="spellStart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Альбусь-Сюрбеево</w:t>
            </w:r>
            <w:proofErr w:type="spellEnd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B818B9" w:rsidRPr="00CB7D56" w:rsidRDefault="00B818B9" w:rsidP="00B818B9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ул. Центральная, д.1</w:t>
            </w:r>
          </w:p>
          <w:p w:rsidR="00B818B9" w:rsidRPr="00CB7D56" w:rsidRDefault="00B818B9" w:rsidP="00B818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 8(83539)42-2-04</w:t>
            </w:r>
          </w:p>
          <w:p w:rsidR="00B818B9" w:rsidRPr="00CB7D56" w:rsidRDefault="00B818B9" w:rsidP="00B818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B818B9" w:rsidRPr="00CB7D56" w:rsidRDefault="00B818B9" w:rsidP="00B818B9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Тираж:</w:t>
            </w:r>
          </w:p>
          <w:p w:rsidR="00B818B9" w:rsidRPr="00CB7D56" w:rsidRDefault="00B818B9" w:rsidP="00B818B9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30 экз.</w:t>
            </w:r>
          </w:p>
          <w:p w:rsidR="00B818B9" w:rsidRPr="00CB7D56" w:rsidRDefault="00B818B9" w:rsidP="00B818B9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B818B9" w:rsidRPr="00CB7D56" w:rsidRDefault="00B818B9" w:rsidP="00B818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в. за выпуск:</w:t>
            </w:r>
          </w:p>
          <w:p w:rsidR="00B818B9" w:rsidRPr="00CB7D56" w:rsidRDefault="00B818B9" w:rsidP="00B818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ева О.А.</w:t>
            </w:r>
          </w:p>
        </w:tc>
      </w:tr>
    </w:tbl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611FB" w:rsidRPr="004E0A9D" w:rsidRDefault="004611FB" w:rsidP="0099192D">
      <w:pPr>
        <w:pStyle w:val="af"/>
        <w:jc w:val="both"/>
        <w:rPr>
          <w:rFonts w:ascii="Times New Roman" w:hAnsi="Times New Roman"/>
          <w:sz w:val="24"/>
          <w:szCs w:val="24"/>
        </w:rPr>
        <w:sectPr w:rsidR="004611FB" w:rsidRPr="004E0A9D" w:rsidSect="002E5600">
          <w:pgSz w:w="11906" w:h="16838"/>
          <w:pgMar w:top="1134" w:right="851" w:bottom="1134" w:left="1701" w:header="709" w:footer="709" w:gutter="0"/>
          <w:cols w:space="720"/>
        </w:sect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D3086E" w:rsidRPr="000D2628" w:rsidRDefault="00D3086E" w:rsidP="00B475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p w:rsidR="002E5600" w:rsidRPr="000D2628" w:rsidRDefault="002E560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sectPr w:rsidR="002E5600" w:rsidRPr="000D2628" w:rsidSect="002E560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46E" w:rsidRDefault="00FD046E" w:rsidP="005B5D28">
      <w:pPr>
        <w:spacing w:after="0" w:line="240" w:lineRule="auto"/>
      </w:pPr>
      <w:r>
        <w:separator/>
      </w:r>
    </w:p>
  </w:endnote>
  <w:endnote w:type="continuationSeparator" w:id="0">
    <w:p w:rsidR="00FD046E" w:rsidRDefault="00FD046E" w:rsidP="005B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A76" w:rsidRDefault="00253A7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A76" w:rsidRDefault="00253A76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A76" w:rsidRDefault="00253A7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46E" w:rsidRDefault="00FD046E" w:rsidP="005B5D28">
      <w:pPr>
        <w:spacing w:after="0" w:line="240" w:lineRule="auto"/>
      </w:pPr>
      <w:r>
        <w:separator/>
      </w:r>
    </w:p>
  </w:footnote>
  <w:footnote w:type="continuationSeparator" w:id="0">
    <w:p w:rsidR="00FD046E" w:rsidRDefault="00FD046E" w:rsidP="005B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3938"/>
      <w:docPartObj>
        <w:docPartGallery w:val="Page Numbers (Top of Page)"/>
        <w:docPartUnique/>
      </w:docPartObj>
    </w:sdtPr>
    <w:sdtContent>
      <w:p w:rsidR="00253A76" w:rsidRDefault="00EB13B5">
        <w:pPr>
          <w:pStyle w:val="ab"/>
          <w:jc w:val="center"/>
        </w:pPr>
        <w:fldSimple w:instr="PAGE   \* MERGEFORMAT">
          <w:r w:rsidR="00521086">
            <w:rPr>
              <w:noProof/>
            </w:rPr>
            <w:t>13</w:t>
          </w:r>
        </w:fldSimple>
      </w:p>
    </w:sdtContent>
  </w:sdt>
  <w:p w:rsidR="00253A76" w:rsidRDefault="00253A7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A76" w:rsidRDefault="00253A76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A76" w:rsidRDefault="00253A76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A76" w:rsidRDefault="00253A7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178"/>
    <w:multiLevelType w:val="hybridMultilevel"/>
    <w:tmpl w:val="F57062E8"/>
    <w:lvl w:ilvl="0" w:tplc="C5F84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280D"/>
    <w:multiLevelType w:val="hybridMultilevel"/>
    <w:tmpl w:val="8C46C86C"/>
    <w:lvl w:ilvl="0" w:tplc="43B84BC8">
      <w:start w:val="1"/>
      <w:numFmt w:val="decimal"/>
      <w:lvlText w:val="%1."/>
      <w:lvlJc w:val="left"/>
      <w:pPr>
        <w:ind w:left="89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>
    <w:nsid w:val="0BAF6EF5"/>
    <w:multiLevelType w:val="hybridMultilevel"/>
    <w:tmpl w:val="15D4CA6E"/>
    <w:lvl w:ilvl="0" w:tplc="58402A46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531BBB"/>
    <w:multiLevelType w:val="hybridMultilevel"/>
    <w:tmpl w:val="FCBE8C22"/>
    <w:lvl w:ilvl="0" w:tplc="A0D23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1E01DD"/>
    <w:multiLevelType w:val="hybridMultilevel"/>
    <w:tmpl w:val="3DD6A506"/>
    <w:lvl w:ilvl="0" w:tplc="F47603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041DE6"/>
    <w:multiLevelType w:val="hybridMultilevel"/>
    <w:tmpl w:val="6E5AE942"/>
    <w:lvl w:ilvl="0" w:tplc="4A3423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DE4C31"/>
    <w:multiLevelType w:val="hybridMultilevel"/>
    <w:tmpl w:val="680022D8"/>
    <w:lvl w:ilvl="0" w:tplc="2EB66BDC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FB50F4D"/>
    <w:multiLevelType w:val="hybridMultilevel"/>
    <w:tmpl w:val="10829840"/>
    <w:lvl w:ilvl="0" w:tplc="CF269B08">
      <w:start w:val="1"/>
      <w:numFmt w:val="decimal"/>
      <w:lvlText w:val="%1."/>
      <w:lvlJc w:val="left"/>
      <w:pPr>
        <w:ind w:left="946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8">
    <w:nsid w:val="218F2B2D"/>
    <w:multiLevelType w:val="hybridMultilevel"/>
    <w:tmpl w:val="A4CC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C4EDB"/>
    <w:multiLevelType w:val="hybridMultilevel"/>
    <w:tmpl w:val="19729ACE"/>
    <w:lvl w:ilvl="0" w:tplc="CF3000DA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384250A"/>
    <w:multiLevelType w:val="multilevel"/>
    <w:tmpl w:val="F0220BE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2482366A"/>
    <w:multiLevelType w:val="hybridMultilevel"/>
    <w:tmpl w:val="B3B6C3CA"/>
    <w:lvl w:ilvl="0" w:tplc="84426D1E">
      <w:start w:val="1"/>
      <w:numFmt w:val="decimal"/>
      <w:lvlText w:val="%1."/>
      <w:lvlJc w:val="left"/>
      <w:pPr>
        <w:ind w:left="1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9" w:hanging="360"/>
      </w:pPr>
    </w:lvl>
    <w:lvl w:ilvl="2" w:tplc="0419001B" w:tentative="1">
      <w:start w:val="1"/>
      <w:numFmt w:val="lowerRoman"/>
      <w:lvlText w:val="%3."/>
      <w:lvlJc w:val="right"/>
      <w:pPr>
        <w:ind w:left="3279" w:hanging="180"/>
      </w:pPr>
    </w:lvl>
    <w:lvl w:ilvl="3" w:tplc="0419000F" w:tentative="1">
      <w:start w:val="1"/>
      <w:numFmt w:val="decimal"/>
      <w:lvlText w:val="%4."/>
      <w:lvlJc w:val="left"/>
      <w:pPr>
        <w:ind w:left="3999" w:hanging="360"/>
      </w:pPr>
    </w:lvl>
    <w:lvl w:ilvl="4" w:tplc="04190019" w:tentative="1">
      <w:start w:val="1"/>
      <w:numFmt w:val="lowerLetter"/>
      <w:lvlText w:val="%5."/>
      <w:lvlJc w:val="left"/>
      <w:pPr>
        <w:ind w:left="4719" w:hanging="360"/>
      </w:pPr>
    </w:lvl>
    <w:lvl w:ilvl="5" w:tplc="0419001B" w:tentative="1">
      <w:start w:val="1"/>
      <w:numFmt w:val="lowerRoman"/>
      <w:lvlText w:val="%6."/>
      <w:lvlJc w:val="right"/>
      <w:pPr>
        <w:ind w:left="5439" w:hanging="180"/>
      </w:pPr>
    </w:lvl>
    <w:lvl w:ilvl="6" w:tplc="0419000F" w:tentative="1">
      <w:start w:val="1"/>
      <w:numFmt w:val="decimal"/>
      <w:lvlText w:val="%7."/>
      <w:lvlJc w:val="left"/>
      <w:pPr>
        <w:ind w:left="6159" w:hanging="360"/>
      </w:pPr>
    </w:lvl>
    <w:lvl w:ilvl="7" w:tplc="04190019" w:tentative="1">
      <w:start w:val="1"/>
      <w:numFmt w:val="lowerLetter"/>
      <w:lvlText w:val="%8."/>
      <w:lvlJc w:val="left"/>
      <w:pPr>
        <w:ind w:left="6879" w:hanging="360"/>
      </w:pPr>
    </w:lvl>
    <w:lvl w:ilvl="8" w:tplc="0419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12">
    <w:nsid w:val="281A298A"/>
    <w:multiLevelType w:val="hybridMultilevel"/>
    <w:tmpl w:val="F7F656AA"/>
    <w:lvl w:ilvl="0" w:tplc="92B6C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30B80"/>
    <w:multiLevelType w:val="hybridMultilevel"/>
    <w:tmpl w:val="B14E94BA"/>
    <w:lvl w:ilvl="0" w:tplc="EE2EE6C4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4">
    <w:nsid w:val="2CA72BE0"/>
    <w:multiLevelType w:val="hybridMultilevel"/>
    <w:tmpl w:val="E0B88940"/>
    <w:lvl w:ilvl="0" w:tplc="92C408E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A21D10"/>
    <w:multiLevelType w:val="hybridMultilevel"/>
    <w:tmpl w:val="779C2462"/>
    <w:lvl w:ilvl="0" w:tplc="024C96F4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40E4B4F"/>
    <w:multiLevelType w:val="hybridMultilevel"/>
    <w:tmpl w:val="C6149492"/>
    <w:lvl w:ilvl="0" w:tplc="AD287C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35C158D9"/>
    <w:multiLevelType w:val="singleLevel"/>
    <w:tmpl w:val="A04294EE"/>
    <w:lvl w:ilvl="0">
      <w:start w:val="8"/>
      <w:numFmt w:val="decimal"/>
      <w:lvlText w:val="%1."/>
      <w:legacy w:legacy="1" w:legacySpace="0" w:legacyIndent="231"/>
      <w:lvlJc w:val="left"/>
      <w:rPr>
        <w:rFonts w:ascii="Arial" w:hAnsi="Arial" w:cs="Arial" w:hint="default"/>
      </w:rPr>
    </w:lvl>
  </w:abstractNum>
  <w:abstractNum w:abstractNumId="18">
    <w:nsid w:val="3D535ECE"/>
    <w:multiLevelType w:val="hybridMultilevel"/>
    <w:tmpl w:val="48A4228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26239"/>
    <w:multiLevelType w:val="hybridMultilevel"/>
    <w:tmpl w:val="543C07AC"/>
    <w:lvl w:ilvl="0" w:tplc="84645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10E8F"/>
    <w:multiLevelType w:val="hybridMultilevel"/>
    <w:tmpl w:val="2036043A"/>
    <w:lvl w:ilvl="0" w:tplc="71149C98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B762FC"/>
    <w:multiLevelType w:val="singleLevel"/>
    <w:tmpl w:val="74A68F68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3">
    <w:nsid w:val="6560628F"/>
    <w:multiLevelType w:val="hybridMultilevel"/>
    <w:tmpl w:val="E880F456"/>
    <w:lvl w:ilvl="0" w:tplc="1FFA1A86">
      <w:start w:val="1"/>
      <w:numFmt w:val="decimal"/>
      <w:lvlText w:val="%1."/>
      <w:lvlJc w:val="left"/>
      <w:pPr>
        <w:ind w:left="1372" w:hanging="8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AB90C7B"/>
    <w:multiLevelType w:val="singleLevel"/>
    <w:tmpl w:val="04AC7346"/>
    <w:lvl w:ilvl="0">
      <w:start w:val="10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25">
    <w:nsid w:val="6D011B09"/>
    <w:multiLevelType w:val="singleLevel"/>
    <w:tmpl w:val="C5445C98"/>
    <w:lvl w:ilvl="0">
      <w:start w:val="23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6">
    <w:nsid w:val="6E55123A"/>
    <w:multiLevelType w:val="hybridMultilevel"/>
    <w:tmpl w:val="2E7E04AE"/>
    <w:lvl w:ilvl="0" w:tplc="E50A7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6963B2C"/>
    <w:multiLevelType w:val="singleLevel"/>
    <w:tmpl w:val="99D4DB7C"/>
    <w:lvl w:ilvl="0">
      <w:start w:val="18"/>
      <w:numFmt w:val="decimal"/>
      <w:lvlText w:val="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28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6"/>
  </w:num>
  <w:num w:numId="4">
    <w:abstractNumId w:val="1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8"/>
  </w:num>
  <w:num w:numId="9">
    <w:abstractNumId w:val="1"/>
  </w:num>
  <w:num w:numId="10">
    <w:abstractNumId w:val="12"/>
  </w:num>
  <w:num w:numId="11">
    <w:abstractNumId w:val="0"/>
  </w:num>
  <w:num w:numId="12">
    <w:abstractNumId w:val="3"/>
  </w:num>
  <w:num w:numId="13">
    <w:abstractNumId w:val="2"/>
  </w:num>
  <w:num w:numId="14">
    <w:abstractNumId w:val="15"/>
  </w:num>
  <w:num w:numId="15">
    <w:abstractNumId w:val="17"/>
  </w:num>
  <w:num w:numId="16">
    <w:abstractNumId w:val="24"/>
  </w:num>
  <w:num w:numId="17">
    <w:abstractNumId w:val="22"/>
  </w:num>
  <w:num w:numId="18">
    <w:abstractNumId w:val="27"/>
  </w:num>
  <w:num w:numId="19">
    <w:abstractNumId w:val="25"/>
  </w:num>
  <w:num w:numId="20">
    <w:abstractNumId w:val="7"/>
  </w:num>
  <w:num w:numId="21">
    <w:abstractNumId w:val="23"/>
  </w:num>
  <w:num w:numId="22">
    <w:abstractNumId w:val="9"/>
  </w:num>
  <w:num w:numId="23">
    <w:abstractNumId w:val="19"/>
  </w:num>
  <w:num w:numId="24">
    <w:abstractNumId w:val="26"/>
  </w:num>
  <w:num w:numId="25">
    <w:abstractNumId w:val="20"/>
  </w:num>
  <w:num w:numId="26">
    <w:abstractNumId w:val="11"/>
  </w:num>
  <w:num w:numId="27">
    <w:abstractNumId w:val="8"/>
  </w:num>
  <w:num w:numId="28">
    <w:abstractNumId w:val="10"/>
  </w:num>
  <w:num w:numId="29">
    <w:abstractNumId w:val="2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5D28"/>
    <w:rsid w:val="000016DC"/>
    <w:rsid w:val="00010117"/>
    <w:rsid w:val="00012E6D"/>
    <w:rsid w:val="00022454"/>
    <w:rsid w:val="00035737"/>
    <w:rsid w:val="000504FE"/>
    <w:rsid w:val="00057AE6"/>
    <w:rsid w:val="00096CCF"/>
    <w:rsid w:val="000A2189"/>
    <w:rsid w:val="000A6CAA"/>
    <w:rsid w:val="000C3771"/>
    <w:rsid w:val="000C7289"/>
    <w:rsid w:val="000D346D"/>
    <w:rsid w:val="000F2DD4"/>
    <w:rsid w:val="001055E6"/>
    <w:rsid w:val="00105D34"/>
    <w:rsid w:val="001073F9"/>
    <w:rsid w:val="00115701"/>
    <w:rsid w:val="00142336"/>
    <w:rsid w:val="00144ADB"/>
    <w:rsid w:val="00160156"/>
    <w:rsid w:val="0016382C"/>
    <w:rsid w:val="00163EC2"/>
    <w:rsid w:val="00166517"/>
    <w:rsid w:val="0017387A"/>
    <w:rsid w:val="00173BE7"/>
    <w:rsid w:val="00190C63"/>
    <w:rsid w:val="00190DE4"/>
    <w:rsid w:val="001913A6"/>
    <w:rsid w:val="001A27FD"/>
    <w:rsid w:val="001A33BB"/>
    <w:rsid w:val="001A4C91"/>
    <w:rsid w:val="001A514A"/>
    <w:rsid w:val="001A69A6"/>
    <w:rsid w:val="001B0D5C"/>
    <w:rsid w:val="001B2C26"/>
    <w:rsid w:val="001B54AD"/>
    <w:rsid w:val="001C1D8D"/>
    <w:rsid w:val="001F7512"/>
    <w:rsid w:val="0020655F"/>
    <w:rsid w:val="00214525"/>
    <w:rsid w:val="00215C38"/>
    <w:rsid w:val="00217D83"/>
    <w:rsid w:val="0023059C"/>
    <w:rsid w:val="002329D7"/>
    <w:rsid w:val="00234068"/>
    <w:rsid w:val="00245D54"/>
    <w:rsid w:val="0024664C"/>
    <w:rsid w:val="00247556"/>
    <w:rsid w:val="002510EC"/>
    <w:rsid w:val="00251919"/>
    <w:rsid w:val="00253A76"/>
    <w:rsid w:val="002727D9"/>
    <w:rsid w:val="002A2194"/>
    <w:rsid w:val="002C3413"/>
    <w:rsid w:val="002E5600"/>
    <w:rsid w:val="002E571A"/>
    <w:rsid w:val="002F72A0"/>
    <w:rsid w:val="00322F7D"/>
    <w:rsid w:val="00326A94"/>
    <w:rsid w:val="003355C4"/>
    <w:rsid w:val="00336458"/>
    <w:rsid w:val="00347743"/>
    <w:rsid w:val="00372C1B"/>
    <w:rsid w:val="00377898"/>
    <w:rsid w:val="003941E9"/>
    <w:rsid w:val="003B7AF0"/>
    <w:rsid w:val="003D0F29"/>
    <w:rsid w:val="003E2D40"/>
    <w:rsid w:val="003F488D"/>
    <w:rsid w:val="003F6850"/>
    <w:rsid w:val="00403F0E"/>
    <w:rsid w:val="0042567F"/>
    <w:rsid w:val="00431362"/>
    <w:rsid w:val="0044726B"/>
    <w:rsid w:val="00447671"/>
    <w:rsid w:val="00450B3B"/>
    <w:rsid w:val="004611FB"/>
    <w:rsid w:val="004621E5"/>
    <w:rsid w:val="00466BFC"/>
    <w:rsid w:val="00486334"/>
    <w:rsid w:val="00491EC7"/>
    <w:rsid w:val="00492553"/>
    <w:rsid w:val="00492573"/>
    <w:rsid w:val="00492BDB"/>
    <w:rsid w:val="0049542E"/>
    <w:rsid w:val="004A0AC4"/>
    <w:rsid w:val="004A280E"/>
    <w:rsid w:val="004A3980"/>
    <w:rsid w:val="004B5F19"/>
    <w:rsid w:val="004C33F2"/>
    <w:rsid w:val="004D7575"/>
    <w:rsid w:val="004D7A45"/>
    <w:rsid w:val="004E0A9D"/>
    <w:rsid w:val="00501492"/>
    <w:rsid w:val="0051310D"/>
    <w:rsid w:val="00516191"/>
    <w:rsid w:val="00521086"/>
    <w:rsid w:val="005240C7"/>
    <w:rsid w:val="00527192"/>
    <w:rsid w:val="00531F0C"/>
    <w:rsid w:val="005347B0"/>
    <w:rsid w:val="005413DA"/>
    <w:rsid w:val="00545898"/>
    <w:rsid w:val="005628BE"/>
    <w:rsid w:val="0058423B"/>
    <w:rsid w:val="005A7DA6"/>
    <w:rsid w:val="005B405A"/>
    <w:rsid w:val="005B49AF"/>
    <w:rsid w:val="005B5D28"/>
    <w:rsid w:val="005D2E26"/>
    <w:rsid w:val="005D33FE"/>
    <w:rsid w:val="005E2583"/>
    <w:rsid w:val="005E31E9"/>
    <w:rsid w:val="005F3B63"/>
    <w:rsid w:val="005F7637"/>
    <w:rsid w:val="00646A16"/>
    <w:rsid w:val="00661809"/>
    <w:rsid w:val="006735FE"/>
    <w:rsid w:val="00674C0E"/>
    <w:rsid w:val="006A23FB"/>
    <w:rsid w:val="006A77B4"/>
    <w:rsid w:val="006C3E93"/>
    <w:rsid w:val="006D1647"/>
    <w:rsid w:val="006E3DBB"/>
    <w:rsid w:val="006F311F"/>
    <w:rsid w:val="007209E8"/>
    <w:rsid w:val="007276BD"/>
    <w:rsid w:val="007516EC"/>
    <w:rsid w:val="00753183"/>
    <w:rsid w:val="007533EF"/>
    <w:rsid w:val="007650A6"/>
    <w:rsid w:val="00796D59"/>
    <w:rsid w:val="007B7C29"/>
    <w:rsid w:val="007C1F90"/>
    <w:rsid w:val="007D0A1F"/>
    <w:rsid w:val="007D1A0D"/>
    <w:rsid w:val="007E5FA9"/>
    <w:rsid w:val="00834527"/>
    <w:rsid w:val="00852FDE"/>
    <w:rsid w:val="0086251C"/>
    <w:rsid w:val="00866587"/>
    <w:rsid w:val="0087660A"/>
    <w:rsid w:val="00884A47"/>
    <w:rsid w:val="00885C8D"/>
    <w:rsid w:val="008933AD"/>
    <w:rsid w:val="008D350D"/>
    <w:rsid w:val="008E379F"/>
    <w:rsid w:val="008F4AA8"/>
    <w:rsid w:val="00924C38"/>
    <w:rsid w:val="009471D3"/>
    <w:rsid w:val="009652A4"/>
    <w:rsid w:val="00974E6F"/>
    <w:rsid w:val="009767EA"/>
    <w:rsid w:val="0099192D"/>
    <w:rsid w:val="009945ED"/>
    <w:rsid w:val="009A210F"/>
    <w:rsid w:val="009C2D1F"/>
    <w:rsid w:val="009D72EA"/>
    <w:rsid w:val="009F6C16"/>
    <w:rsid w:val="00A0039B"/>
    <w:rsid w:val="00A044B2"/>
    <w:rsid w:val="00A07CE4"/>
    <w:rsid w:val="00A1154B"/>
    <w:rsid w:val="00A16D08"/>
    <w:rsid w:val="00A20D88"/>
    <w:rsid w:val="00A24639"/>
    <w:rsid w:val="00A63097"/>
    <w:rsid w:val="00A73F89"/>
    <w:rsid w:val="00A92ECC"/>
    <w:rsid w:val="00AB45AD"/>
    <w:rsid w:val="00AC0347"/>
    <w:rsid w:val="00AF47B4"/>
    <w:rsid w:val="00B068C1"/>
    <w:rsid w:val="00B23DB5"/>
    <w:rsid w:val="00B4734D"/>
    <w:rsid w:val="00B47545"/>
    <w:rsid w:val="00B50533"/>
    <w:rsid w:val="00B558E2"/>
    <w:rsid w:val="00B807E4"/>
    <w:rsid w:val="00B818B9"/>
    <w:rsid w:val="00B81F8F"/>
    <w:rsid w:val="00B90A4B"/>
    <w:rsid w:val="00B97E19"/>
    <w:rsid w:val="00BB4FCC"/>
    <w:rsid w:val="00BF6765"/>
    <w:rsid w:val="00C05D84"/>
    <w:rsid w:val="00C131AD"/>
    <w:rsid w:val="00C14D8C"/>
    <w:rsid w:val="00C15F30"/>
    <w:rsid w:val="00C233A7"/>
    <w:rsid w:val="00C24DFC"/>
    <w:rsid w:val="00C40866"/>
    <w:rsid w:val="00C41857"/>
    <w:rsid w:val="00C43945"/>
    <w:rsid w:val="00C5231F"/>
    <w:rsid w:val="00C84C5C"/>
    <w:rsid w:val="00CA3663"/>
    <w:rsid w:val="00CB5030"/>
    <w:rsid w:val="00CB7D56"/>
    <w:rsid w:val="00CC4D76"/>
    <w:rsid w:val="00CD3B42"/>
    <w:rsid w:val="00CE7B44"/>
    <w:rsid w:val="00CF08C6"/>
    <w:rsid w:val="00CF2684"/>
    <w:rsid w:val="00CF5D1D"/>
    <w:rsid w:val="00D0040E"/>
    <w:rsid w:val="00D02271"/>
    <w:rsid w:val="00D3086E"/>
    <w:rsid w:val="00D34853"/>
    <w:rsid w:val="00D42654"/>
    <w:rsid w:val="00D43D35"/>
    <w:rsid w:val="00D43D3F"/>
    <w:rsid w:val="00D51C6E"/>
    <w:rsid w:val="00D66E81"/>
    <w:rsid w:val="00D77693"/>
    <w:rsid w:val="00D9702B"/>
    <w:rsid w:val="00DB2E86"/>
    <w:rsid w:val="00DB557F"/>
    <w:rsid w:val="00DD3E72"/>
    <w:rsid w:val="00DD6F9E"/>
    <w:rsid w:val="00DF2968"/>
    <w:rsid w:val="00E21228"/>
    <w:rsid w:val="00E261EB"/>
    <w:rsid w:val="00E31829"/>
    <w:rsid w:val="00E36CE5"/>
    <w:rsid w:val="00E56E0B"/>
    <w:rsid w:val="00E62F58"/>
    <w:rsid w:val="00E664CA"/>
    <w:rsid w:val="00E778EA"/>
    <w:rsid w:val="00E97A4B"/>
    <w:rsid w:val="00EA5CBB"/>
    <w:rsid w:val="00EB13B5"/>
    <w:rsid w:val="00EB472A"/>
    <w:rsid w:val="00EB7D1C"/>
    <w:rsid w:val="00EF43DB"/>
    <w:rsid w:val="00EF63F4"/>
    <w:rsid w:val="00F04131"/>
    <w:rsid w:val="00F16AA7"/>
    <w:rsid w:val="00F20FE3"/>
    <w:rsid w:val="00F439A8"/>
    <w:rsid w:val="00F4424D"/>
    <w:rsid w:val="00F507FC"/>
    <w:rsid w:val="00F51BD3"/>
    <w:rsid w:val="00F63AB8"/>
    <w:rsid w:val="00F67918"/>
    <w:rsid w:val="00F9629D"/>
    <w:rsid w:val="00FA769C"/>
    <w:rsid w:val="00FC6D2A"/>
    <w:rsid w:val="00FD046E"/>
    <w:rsid w:val="00FD07A8"/>
    <w:rsid w:val="00FF5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EF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uiPriority w:val="9"/>
    <w:qFormat/>
    <w:rsid w:val="001423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63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63A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D3086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3AB8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5D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4">
    <w:name w:val="Название Знак"/>
    <w:basedOn w:val="a0"/>
    <w:link w:val="a3"/>
    <w:rsid w:val="005B5D28"/>
    <w:rPr>
      <w:rFonts w:ascii="Times New Roman" w:eastAsia="Times New Roman" w:hAnsi="Times New Roman" w:cs="Times New Roman"/>
      <w:sz w:val="40"/>
      <w:szCs w:val="24"/>
    </w:rPr>
  </w:style>
  <w:style w:type="character" w:styleId="a5">
    <w:name w:val="Strong"/>
    <w:basedOn w:val="a0"/>
    <w:qFormat/>
    <w:rsid w:val="005B5D28"/>
    <w:rPr>
      <w:b/>
      <w:bCs/>
    </w:rPr>
  </w:style>
  <w:style w:type="character" w:styleId="a6">
    <w:name w:val="Hyperlink"/>
    <w:basedOn w:val="a0"/>
    <w:uiPriority w:val="99"/>
    <w:rsid w:val="005B5D28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5B5D2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rsid w:val="005B5D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a">
    <w:name w:val="Normal (Web)"/>
    <w:basedOn w:val="a"/>
    <w:rsid w:val="005B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5B5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B5D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5B5D28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5B5D2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5B5D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0">
    <w:name w:val="_ac"/>
    <w:basedOn w:val="a"/>
    <w:rsid w:val="005B5D2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0">
    <w:name w:val="Body Text Indent"/>
    <w:basedOn w:val="a"/>
    <w:link w:val="af1"/>
    <w:uiPriority w:val="99"/>
    <w:rsid w:val="00491EC7"/>
    <w:pPr>
      <w:spacing w:after="0" w:line="240" w:lineRule="auto"/>
      <w:ind w:firstLine="72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91EC7"/>
    <w:rPr>
      <w:rFonts w:ascii="Times New Roman" w:eastAsia="Times New Roman" w:hAnsi="Times New Roman" w:cs="Times New Roman"/>
      <w:szCs w:val="24"/>
    </w:rPr>
  </w:style>
  <w:style w:type="paragraph" w:customStyle="1" w:styleId="af2">
    <w:name w:val="Таблицы (моноширинный)"/>
    <w:basedOn w:val="a"/>
    <w:next w:val="a"/>
    <w:link w:val="af3"/>
    <w:rsid w:val="00491EC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3">
    <w:name w:val="Таблицы (моноширинный) Знак"/>
    <w:link w:val="af2"/>
    <w:rsid w:val="00491EC7"/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"/>
    <w:rsid w:val="0014233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3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aliases w:val=" Знак1,Знак1"/>
    <w:basedOn w:val="a"/>
    <w:link w:val="22"/>
    <w:unhideWhenUsed/>
    <w:rsid w:val="00F63A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F63AB8"/>
  </w:style>
  <w:style w:type="paragraph" w:styleId="31">
    <w:name w:val="Body Text Indent 3"/>
    <w:basedOn w:val="a"/>
    <w:link w:val="32"/>
    <w:unhideWhenUsed/>
    <w:rsid w:val="00F63A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3AB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F63AB8"/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F63AB8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Body Text"/>
    <w:basedOn w:val="a"/>
    <w:link w:val="af5"/>
    <w:uiPriority w:val="99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F63AB8"/>
    <w:rPr>
      <w:rFonts w:ascii="TimesET" w:eastAsia="Times New Roman" w:hAnsi="TimesET" w:cs="Times New Roman"/>
      <w:sz w:val="24"/>
      <w:szCs w:val="24"/>
    </w:rPr>
  </w:style>
  <w:style w:type="paragraph" w:styleId="33">
    <w:name w:val="Body Text 3"/>
    <w:basedOn w:val="a"/>
    <w:link w:val="34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F63AB8"/>
    <w:rPr>
      <w:rFonts w:ascii="TimesET" w:eastAsia="Times New Roman" w:hAnsi="TimesET" w:cs="Times New Roman"/>
      <w:i/>
      <w:iCs/>
      <w:sz w:val="24"/>
      <w:szCs w:val="24"/>
    </w:rPr>
  </w:style>
  <w:style w:type="paragraph" w:customStyle="1" w:styleId="af6">
    <w:name w:val="Комментарий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7">
    <w:name w:val="Заголовок статьи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Текст (ле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styleId="afa">
    <w:name w:val="page number"/>
    <w:basedOn w:val="a0"/>
    <w:rsid w:val="00F63AB8"/>
    <w:rPr>
      <w:rFonts w:ascii="Times New Roman" w:hAnsi="Times New Roman" w:cs="Times New Roman"/>
    </w:rPr>
  </w:style>
  <w:style w:type="paragraph" w:customStyle="1" w:styleId="consnonformat">
    <w:name w:val="consnonformat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F63A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Текст выноски1"/>
    <w:basedOn w:val="a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rsid w:val="00F63AB8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63A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uiPriority w:val="99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F63AB8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63A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63AB8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 Знак Знак Знак"/>
    <w:basedOn w:val="a"/>
    <w:rsid w:val="00F63A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Subtitle"/>
    <w:basedOn w:val="a"/>
    <w:link w:val="aff"/>
    <w:qFormat/>
    <w:rsid w:val="00F63A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ff">
    <w:name w:val="Подзаголовок Знак"/>
    <w:basedOn w:val="a0"/>
    <w:link w:val="afe"/>
    <w:rsid w:val="00F63AB8"/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40">
    <w:name w:val="Заголовок 4 Знак"/>
    <w:basedOn w:val="a0"/>
    <w:link w:val="4"/>
    <w:rsid w:val="00D3086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308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D3086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0">
    <w:name w:val="ConsNormal"/>
    <w:link w:val="ConsNormal1"/>
    <w:rsid w:val="00D308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3086E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1">
    <w:name w:val="Цветовое выделение"/>
    <w:rsid w:val="00D3086E"/>
    <w:rPr>
      <w:b/>
      <w:color w:val="000080"/>
    </w:rPr>
  </w:style>
  <w:style w:type="paragraph" w:customStyle="1" w:styleId="14">
    <w:name w:val="нум список 1"/>
    <w:basedOn w:val="a"/>
    <w:semiHidden/>
    <w:rsid w:val="00D3086E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harChar">
    <w:name w:val="Char Char"/>
    <w:basedOn w:val="a"/>
    <w:rsid w:val="00D308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Обычный1"/>
    <w:rsid w:val="00D3086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3086E"/>
    <w:rPr>
      <w:rFonts w:ascii="Times New Roman" w:hAnsi="Times New Roman" w:cs="Times New Roman" w:hint="default"/>
    </w:rPr>
  </w:style>
  <w:style w:type="character" w:styleId="aff2">
    <w:name w:val="FollowedHyperlink"/>
    <w:basedOn w:val="a0"/>
    <w:uiPriority w:val="99"/>
    <w:rsid w:val="00D3086E"/>
    <w:rPr>
      <w:color w:val="800080"/>
      <w:u w:val="single"/>
    </w:rPr>
  </w:style>
  <w:style w:type="paragraph" w:customStyle="1" w:styleId="aff3">
    <w:name w:val="Знак"/>
    <w:basedOn w:val="a"/>
    <w:rsid w:val="00D30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f4">
    <w:name w:val="Table Grid"/>
    <w:basedOn w:val="a1"/>
    <w:uiPriority w:val="59"/>
    <w:rsid w:val="00D3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Цитата1"/>
    <w:basedOn w:val="a"/>
    <w:rsid w:val="00486334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xl113">
    <w:name w:val="xl11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4">
    <w:name w:val="xl114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7">
    <w:name w:val="xl11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9">
    <w:name w:val="xl11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DD6F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3">
    <w:name w:val="xl13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5">
    <w:name w:val="xl135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45">
    <w:name w:val="xl14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DD6F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1">
    <w:name w:val="xl151"/>
    <w:basedOn w:val="a"/>
    <w:rsid w:val="00DD6F9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2">
    <w:name w:val="xl152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3">
    <w:name w:val="xl153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4">
    <w:name w:val="xl154"/>
    <w:basedOn w:val="a"/>
    <w:rsid w:val="00DD6F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5">
    <w:name w:val="xl155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DD6F9E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8">
    <w:name w:val="xl158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9">
    <w:name w:val="xl159"/>
    <w:basedOn w:val="a"/>
    <w:rsid w:val="00DD6F9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0">
    <w:name w:val="xl160"/>
    <w:basedOn w:val="a"/>
    <w:rsid w:val="00DD6F9E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2">
    <w:name w:val="xl16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4">
    <w:name w:val="xl16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6">
    <w:name w:val="xl16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7">
    <w:name w:val="xl16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8">
    <w:name w:val="xl16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9">
    <w:name w:val="xl16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0">
    <w:name w:val="xl17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1">
    <w:name w:val="xl17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2">
    <w:name w:val="xl172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3">
    <w:name w:val="xl173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4">
    <w:name w:val="xl174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5">
    <w:name w:val="xl17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6">
    <w:name w:val="xl17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7">
    <w:name w:val="xl17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8">
    <w:name w:val="xl17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ConsNormal1">
    <w:name w:val="ConsNormal Знак"/>
    <w:basedOn w:val="a0"/>
    <w:link w:val="ConsNormal0"/>
    <w:rsid w:val="0017387A"/>
    <w:rPr>
      <w:rFonts w:ascii="Arial" w:eastAsia="Times New Roman" w:hAnsi="Arial" w:cs="Arial"/>
      <w:sz w:val="20"/>
      <w:szCs w:val="20"/>
    </w:rPr>
  </w:style>
  <w:style w:type="paragraph" w:customStyle="1" w:styleId="newstitlebig">
    <w:name w:val="news_title_big"/>
    <w:basedOn w:val="a"/>
    <w:rsid w:val="00C2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D1647"/>
  </w:style>
  <w:style w:type="paragraph" w:customStyle="1" w:styleId="aff5">
    <w:name w:val="Обычный текст"/>
    <w:basedOn w:val="a"/>
    <w:qFormat/>
    <w:rsid w:val="006D16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ff6">
    <w:name w:val="Block Text"/>
    <w:basedOn w:val="a"/>
    <w:rsid w:val="00CB7D56"/>
    <w:pPr>
      <w:spacing w:after="0" w:line="240" w:lineRule="auto"/>
      <w:ind w:left="600" w:right="3856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3B7A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basedOn w:val="a0"/>
    <w:rsid w:val="003B7AF0"/>
    <w:rPr>
      <w:rFonts w:ascii="TimesET" w:hAnsi="TimesE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DD914-A6F9-4109-8BBD-AE951CAB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5</Pages>
  <Words>2042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i</dc:creator>
  <cp:keywords/>
  <dc:description/>
  <cp:lastModifiedBy>Urmai</cp:lastModifiedBy>
  <cp:revision>48</cp:revision>
  <dcterms:created xsi:type="dcterms:W3CDTF">2019-05-08T10:57:00Z</dcterms:created>
  <dcterms:modified xsi:type="dcterms:W3CDTF">2020-02-11T12:53:00Z</dcterms:modified>
</cp:coreProperties>
</file>